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6FD0" w14:textId="77777777" w:rsidR="00594AD8" w:rsidRPr="00DA4274" w:rsidRDefault="00594AD8" w:rsidP="00DA4274">
      <w:pPr>
        <w:spacing w:line="360" w:lineRule="auto"/>
        <w:jc w:val="center"/>
        <w:rPr>
          <w:b/>
          <w:caps/>
          <w:sz w:val="28"/>
          <w:szCs w:val="28"/>
        </w:rPr>
      </w:pPr>
      <w:r w:rsidRPr="00DA4274">
        <w:rPr>
          <w:b/>
          <w:caps/>
          <w:sz w:val="28"/>
          <w:szCs w:val="28"/>
        </w:rPr>
        <w:t>МИНОБРНАУКИ РОССИИ</w:t>
      </w:r>
    </w:p>
    <w:p w14:paraId="042E74E1" w14:textId="77777777" w:rsidR="00594AD8" w:rsidRPr="00DA4274" w:rsidRDefault="00594AD8" w:rsidP="00DA4274">
      <w:pPr>
        <w:spacing w:line="360" w:lineRule="auto"/>
        <w:jc w:val="center"/>
        <w:rPr>
          <w:b/>
          <w:caps/>
          <w:sz w:val="28"/>
          <w:szCs w:val="28"/>
        </w:rPr>
      </w:pPr>
      <w:r w:rsidRPr="00DA4274">
        <w:rPr>
          <w:b/>
          <w:caps/>
          <w:sz w:val="28"/>
          <w:szCs w:val="28"/>
        </w:rPr>
        <w:t>Санкт-Петербургский государственный</w:t>
      </w:r>
    </w:p>
    <w:p w14:paraId="05468806" w14:textId="77777777" w:rsidR="00594AD8" w:rsidRPr="00DA4274" w:rsidRDefault="00E64889" w:rsidP="00DA4274">
      <w:pPr>
        <w:spacing w:line="360" w:lineRule="auto"/>
        <w:jc w:val="center"/>
        <w:rPr>
          <w:b/>
          <w:caps/>
          <w:sz w:val="28"/>
          <w:szCs w:val="28"/>
        </w:rPr>
      </w:pPr>
      <w:r w:rsidRPr="00DA4274">
        <w:rPr>
          <w:b/>
          <w:caps/>
          <w:sz w:val="28"/>
          <w:szCs w:val="28"/>
        </w:rPr>
        <w:t>электротехнический университет</w:t>
      </w:r>
    </w:p>
    <w:p w14:paraId="7DDD0F10" w14:textId="77777777" w:rsidR="00594AD8" w:rsidRPr="00DA4274" w:rsidRDefault="00594AD8" w:rsidP="00DA4274">
      <w:pPr>
        <w:spacing w:line="360" w:lineRule="auto"/>
        <w:jc w:val="center"/>
        <w:rPr>
          <w:b/>
          <w:caps/>
          <w:sz w:val="28"/>
          <w:szCs w:val="28"/>
        </w:rPr>
      </w:pPr>
      <w:r w:rsidRPr="00DA4274">
        <w:rPr>
          <w:b/>
          <w:caps/>
          <w:sz w:val="28"/>
          <w:szCs w:val="28"/>
        </w:rPr>
        <w:t>«ЛЭТИ» им. В.И. Ульянова (Ленина)</w:t>
      </w:r>
    </w:p>
    <w:p w14:paraId="2497E48E" w14:textId="77777777" w:rsidR="007F6E90" w:rsidRPr="00DA4274" w:rsidRDefault="00594AD8" w:rsidP="00DA4274">
      <w:pPr>
        <w:spacing w:line="360" w:lineRule="auto"/>
        <w:jc w:val="center"/>
        <w:rPr>
          <w:b/>
          <w:sz w:val="28"/>
          <w:szCs w:val="28"/>
        </w:rPr>
      </w:pPr>
      <w:r w:rsidRPr="00DA4274">
        <w:rPr>
          <w:b/>
          <w:sz w:val="28"/>
          <w:szCs w:val="28"/>
        </w:rPr>
        <w:t>Кафедра</w:t>
      </w:r>
      <w:r w:rsidR="00C8234F" w:rsidRPr="00DA4274">
        <w:rPr>
          <w:b/>
          <w:sz w:val="28"/>
          <w:szCs w:val="28"/>
        </w:rPr>
        <w:t xml:space="preserve"> БЖД</w:t>
      </w:r>
    </w:p>
    <w:p w14:paraId="7227EC48" w14:textId="77777777" w:rsidR="007F6E90" w:rsidRPr="00DA4274" w:rsidRDefault="007F6E90" w:rsidP="00DA4274">
      <w:pPr>
        <w:spacing w:line="360" w:lineRule="auto"/>
        <w:jc w:val="center"/>
        <w:rPr>
          <w:b/>
          <w:caps/>
          <w:sz w:val="28"/>
          <w:szCs w:val="28"/>
        </w:rPr>
      </w:pPr>
    </w:p>
    <w:p w14:paraId="00A0780D" w14:textId="77777777" w:rsidR="007F6E90" w:rsidRPr="00DA4274" w:rsidRDefault="007F6E90" w:rsidP="00DA4274">
      <w:pPr>
        <w:spacing w:line="360" w:lineRule="auto"/>
        <w:jc w:val="center"/>
        <w:rPr>
          <w:sz w:val="28"/>
          <w:szCs w:val="28"/>
        </w:rPr>
      </w:pPr>
    </w:p>
    <w:p w14:paraId="272A41CC" w14:textId="77777777" w:rsidR="00594AD8" w:rsidRPr="00DA4274" w:rsidRDefault="00594AD8" w:rsidP="00DA4274">
      <w:pPr>
        <w:spacing w:line="360" w:lineRule="auto"/>
        <w:jc w:val="center"/>
        <w:rPr>
          <w:sz w:val="28"/>
          <w:szCs w:val="28"/>
        </w:rPr>
      </w:pPr>
    </w:p>
    <w:p w14:paraId="1B2AF5FF" w14:textId="77777777" w:rsidR="00594AD8" w:rsidRPr="00DA4274" w:rsidRDefault="00594AD8" w:rsidP="00DA4274">
      <w:pPr>
        <w:spacing w:line="360" w:lineRule="auto"/>
        <w:jc w:val="center"/>
        <w:rPr>
          <w:sz w:val="28"/>
          <w:szCs w:val="28"/>
        </w:rPr>
      </w:pPr>
    </w:p>
    <w:p w14:paraId="5A2BF02B" w14:textId="77777777" w:rsidR="00F02E39" w:rsidRPr="00DA4274" w:rsidRDefault="00F02E39" w:rsidP="00DA4274">
      <w:pPr>
        <w:spacing w:line="360" w:lineRule="auto"/>
        <w:jc w:val="center"/>
        <w:rPr>
          <w:sz w:val="28"/>
          <w:szCs w:val="28"/>
        </w:rPr>
      </w:pPr>
    </w:p>
    <w:p w14:paraId="62A9907A" w14:textId="77777777" w:rsidR="00594AD8" w:rsidRPr="00DA4274" w:rsidRDefault="00594AD8" w:rsidP="00DA4274">
      <w:pPr>
        <w:spacing w:line="360" w:lineRule="auto"/>
        <w:jc w:val="center"/>
        <w:rPr>
          <w:sz w:val="28"/>
          <w:szCs w:val="28"/>
        </w:rPr>
      </w:pPr>
    </w:p>
    <w:p w14:paraId="1E187B3A" w14:textId="77777777" w:rsidR="00594AD8" w:rsidRPr="00DA4274" w:rsidRDefault="00594AD8" w:rsidP="00DA4274">
      <w:pPr>
        <w:spacing w:line="360" w:lineRule="auto"/>
        <w:jc w:val="center"/>
        <w:rPr>
          <w:sz w:val="28"/>
          <w:szCs w:val="28"/>
        </w:rPr>
      </w:pPr>
    </w:p>
    <w:p w14:paraId="2C3C30EB" w14:textId="77777777" w:rsidR="007F6E90" w:rsidRPr="00DA4274" w:rsidRDefault="00A76C7A" w:rsidP="00DA4274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A4274">
        <w:rPr>
          <w:rStyle w:val="aff"/>
          <w:caps/>
          <w:smallCaps w:val="0"/>
          <w:szCs w:val="28"/>
        </w:rPr>
        <w:t>отчет</w:t>
      </w:r>
    </w:p>
    <w:p w14:paraId="1C2D80D7" w14:textId="77777777" w:rsidR="00905D49" w:rsidRPr="00DA4274" w:rsidRDefault="00905D49" w:rsidP="00DA4274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DA4274">
        <w:rPr>
          <w:b/>
          <w:sz w:val="28"/>
          <w:szCs w:val="28"/>
        </w:rPr>
        <w:t xml:space="preserve">по </w:t>
      </w:r>
      <w:r w:rsidR="00B27337" w:rsidRPr="00DA4274">
        <w:rPr>
          <w:b/>
          <w:sz w:val="28"/>
          <w:szCs w:val="28"/>
        </w:rPr>
        <w:t>лабораторной</w:t>
      </w:r>
      <w:r w:rsidR="00C37E0D" w:rsidRPr="00DA4274">
        <w:rPr>
          <w:b/>
          <w:sz w:val="28"/>
          <w:szCs w:val="28"/>
        </w:rPr>
        <w:t xml:space="preserve"> работе</w:t>
      </w:r>
      <w:r w:rsidR="00C8234F" w:rsidRPr="00DA4274">
        <w:rPr>
          <w:b/>
          <w:sz w:val="28"/>
          <w:szCs w:val="28"/>
        </w:rPr>
        <w:t xml:space="preserve"> №</w:t>
      </w:r>
      <w:r w:rsidR="00DA4274" w:rsidRPr="00DA4274">
        <w:rPr>
          <w:b/>
          <w:sz w:val="28"/>
          <w:szCs w:val="28"/>
        </w:rPr>
        <w:t>2</w:t>
      </w:r>
    </w:p>
    <w:p w14:paraId="18B466F0" w14:textId="77777777" w:rsidR="00B27337" w:rsidRPr="00DA4274" w:rsidRDefault="00B27337" w:rsidP="00DA4274">
      <w:pPr>
        <w:jc w:val="center"/>
        <w:rPr>
          <w:b/>
          <w:bCs/>
          <w:sz w:val="28"/>
          <w:szCs w:val="28"/>
        </w:rPr>
      </w:pPr>
      <w:r w:rsidRPr="00DA4274">
        <w:rPr>
          <w:b/>
          <w:bCs/>
          <w:sz w:val="28"/>
          <w:szCs w:val="28"/>
        </w:rPr>
        <w:t xml:space="preserve">по дисциплине </w:t>
      </w:r>
      <w:r w:rsidRPr="00DA4274">
        <w:rPr>
          <w:b/>
          <w:bCs/>
          <w:color w:val="000000"/>
          <w:sz w:val="28"/>
          <w:szCs w:val="28"/>
        </w:rPr>
        <w:t>«</w:t>
      </w:r>
      <w:r w:rsidR="00124154" w:rsidRPr="00DA4274">
        <w:rPr>
          <w:b/>
          <w:bCs/>
          <w:sz w:val="28"/>
          <w:szCs w:val="28"/>
        </w:rPr>
        <w:t>Электромагнитная совместимость электрооборудования автономных объектов</w:t>
      </w:r>
      <w:r w:rsidRPr="00DA4274">
        <w:rPr>
          <w:b/>
          <w:bCs/>
          <w:color w:val="000000"/>
          <w:sz w:val="28"/>
          <w:szCs w:val="28"/>
        </w:rPr>
        <w:t>»</w:t>
      </w:r>
    </w:p>
    <w:p w14:paraId="5BDDCCD1" w14:textId="77777777" w:rsidR="00A34642" w:rsidRPr="00DA4274" w:rsidRDefault="00905D49" w:rsidP="00DA4274">
      <w:pPr>
        <w:spacing w:line="360" w:lineRule="auto"/>
        <w:jc w:val="center"/>
        <w:rPr>
          <w:sz w:val="28"/>
          <w:szCs w:val="28"/>
        </w:rPr>
      </w:pPr>
      <w:r w:rsidRPr="00DA4274">
        <w:rPr>
          <w:rStyle w:val="aff"/>
          <w:smallCaps w:val="0"/>
          <w:sz w:val="28"/>
          <w:szCs w:val="28"/>
        </w:rPr>
        <w:t>Тема:</w:t>
      </w:r>
      <w:r w:rsidR="00C8234F" w:rsidRPr="00DA4274">
        <w:rPr>
          <w:rStyle w:val="aff"/>
          <w:smallCaps w:val="0"/>
          <w:sz w:val="28"/>
          <w:szCs w:val="28"/>
        </w:rPr>
        <w:t xml:space="preserve"> </w:t>
      </w:r>
      <w:r w:rsidR="00EF5AC4" w:rsidRPr="00DA4274">
        <w:rPr>
          <w:b/>
          <w:bCs/>
          <w:color w:val="000000"/>
          <w:sz w:val="28"/>
          <w:szCs w:val="28"/>
        </w:rPr>
        <w:t>ОЦЕНКА КАЧЕСТВА ЭЛЕКТРИЧЕСКОЙ ЭНЕРГИИ И ФЛИКЕРА, СОЗДАВАЕМОГО ТЕХНИЧЕСКИМИ СРЕДСТВАМИ</w:t>
      </w:r>
    </w:p>
    <w:p w14:paraId="670760A4" w14:textId="77777777" w:rsidR="00594AD8" w:rsidRPr="00DA4274" w:rsidRDefault="00594AD8" w:rsidP="00DA4274">
      <w:pPr>
        <w:spacing w:line="360" w:lineRule="auto"/>
        <w:jc w:val="center"/>
        <w:rPr>
          <w:sz w:val="28"/>
          <w:szCs w:val="28"/>
        </w:rPr>
      </w:pPr>
    </w:p>
    <w:p w14:paraId="211350F1" w14:textId="77777777" w:rsidR="00594AD8" w:rsidRPr="00DA4274" w:rsidRDefault="00594AD8" w:rsidP="00DA4274">
      <w:pPr>
        <w:spacing w:line="360" w:lineRule="auto"/>
        <w:jc w:val="center"/>
        <w:rPr>
          <w:sz w:val="28"/>
          <w:szCs w:val="28"/>
        </w:rPr>
      </w:pPr>
    </w:p>
    <w:p w14:paraId="7D14ED76" w14:textId="77777777" w:rsidR="00594AD8" w:rsidRPr="00DA4274" w:rsidRDefault="00594AD8" w:rsidP="00DA4274">
      <w:pPr>
        <w:spacing w:line="360" w:lineRule="auto"/>
        <w:jc w:val="center"/>
        <w:rPr>
          <w:sz w:val="28"/>
          <w:szCs w:val="28"/>
        </w:rPr>
      </w:pPr>
    </w:p>
    <w:p w14:paraId="26E6C5C0" w14:textId="77777777" w:rsidR="00040050" w:rsidRPr="00DA4274" w:rsidRDefault="00040050" w:rsidP="00DA4274">
      <w:pPr>
        <w:spacing w:line="360" w:lineRule="auto"/>
        <w:jc w:val="center"/>
        <w:rPr>
          <w:sz w:val="28"/>
          <w:szCs w:val="28"/>
        </w:rPr>
      </w:pPr>
    </w:p>
    <w:p w14:paraId="7E3D1037" w14:textId="77777777" w:rsidR="00DB1E5E" w:rsidRPr="00DA4274" w:rsidRDefault="00DB1E5E" w:rsidP="00DA4274">
      <w:pPr>
        <w:spacing w:line="360" w:lineRule="auto"/>
        <w:jc w:val="center"/>
        <w:rPr>
          <w:sz w:val="28"/>
          <w:szCs w:val="28"/>
        </w:rPr>
      </w:pPr>
    </w:p>
    <w:p w14:paraId="07A41A66" w14:textId="77777777" w:rsidR="00DB1E5E" w:rsidRPr="00DA4274" w:rsidRDefault="00DB1E5E" w:rsidP="00DA427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7F6E90" w:rsidRPr="00DA4274" w14:paraId="635A8D9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D957DD1" w14:textId="77777777" w:rsidR="007F6E90" w:rsidRPr="00DA4274" w:rsidRDefault="007F6E90" w:rsidP="00DA4274">
            <w:pPr>
              <w:rPr>
                <w:sz w:val="28"/>
                <w:szCs w:val="28"/>
                <w:lang w:val="en-US"/>
              </w:rPr>
            </w:pPr>
            <w:r w:rsidRPr="00DA4274">
              <w:rPr>
                <w:sz w:val="28"/>
                <w:szCs w:val="28"/>
              </w:rPr>
              <w:t>Студент</w:t>
            </w:r>
            <w:r w:rsidR="00CA431D" w:rsidRPr="00DA4274">
              <w:rPr>
                <w:sz w:val="28"/>
                <w:szCs w:val="28"/>
              </w:rPr>
              <w:t>ы</w:t>
            </w:r>
            <w:r w:rsidR="00594AD8" w:rsidRPr="00DA4274">
              <w:rPr>
                <w:sz w:val="28"/>
                <w:szCs w:val="28"/>
              </w:rPr>
              <w:t xml:space="preserve"> гр.</w:t>
            </w:r>
            <w:r w:rsidR="00124154" w:rsidRPr="00DA4274">
              <w:rPr>
                <w:sz w:val="28"/>
                <w:szCs w:val="28"/>
                <w:lang w:val="en-US"/>
              </w:rPr>
              <w:t xml:space="preserve"> 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B088EB2" w14:textId="77777777" w:rsidR="007F6E90" w:rsidRPr="00DA4274" w:rsidRDefault="007F6E90" w:rsidP="00DA427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571F5B" w14:textId="77777777" w:rsidR="007F6E90" w:rsidRPr="00DA4274" w:rsidRDefault="00124154" w:rsidP="00DA4274">
            <w:pPr>
              <w:jc w:val="center"/>
              <w:rPr>
                <w:sz w:val="28"/>
                <w:szCs w:val="28"/>
              </w:rPr>
            </w:pPr>
            <w:r w:rsidRPr="00DA4274">
              <w:rPr>
                <w:sz w:val="28"/>
                <w:szCs w:val="28"/>
              </w:rPr>
              <w:t>Белкин А.М.</w:t>
            </w:r>
            <w:r w:rsidRPr="00DA4274">
              <w:rPr>
                <w:sz w:val="28"/>
                <w:szCs w:val="28"/>
              </w:rPr>
              <w:br/>
            </w:r>
            <w:r w:rsidR="00CA431D" w:rsidRPr="00DA4274">
              <w:rPr>
                <w:sz w:val="28"/>
                <w:szCs w:val="28"/>
              </w:rPr>
              <w:t>Кустов Д.И.</w:t>
            </w:r>
          </w:p>
        </w:tc>
      </w:tr>
      <w:tr w:rsidR="007F6E90" w:rsidRPr="00DA4274" w14:paraId="1F3CFF5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3F7E302" w14:textId="77777777" w:rsidR="007F6E90" w:rsidRPr="00DA4274" w:rsidRDefault="00594AD8" w:rsidP="00DA4274">
            <w:pPr>
              <w:rPr>
                <w:sz w:val="28"/>
                <w:szCs w:val="28"/>
              </w:rPr>
            </w:pPr>
            <w:r w:rsidRPr="00DA427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C90D3" w14:textId="77777777" w:rsidR="007F6E90" w:rsidRPr="00DA4274" w:rsidRDefault="007F6E90" w:rsidP="00DA427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DDCEB54" w14:textId="77777777" w:rsidR="007F6E90" w:rsidRPr="00DA4274" w:rsidRDefault="00CA431D" w:rsidP="00DA4274">
            <w:pPr>
              <w:jc w:val="center"/>
              <w:rPr>
                <w:sz w:val="28"/>
                <w:szCs w:val="28"/>
              </w:rPr>
            </w:pPr>
            <w:r w:rsidRPr="00DA4274">
              <w:rPr>
                <w:sz w:val="28"/>
                <w:szCs w:val="28"/>
              </w:rPr>
              <w:t>Буканин В.А.</w:t>
            </w:r>
          </w:p>
        </w:tc>
      </w:tr>
    </w:tbl>
    <w:p w14:paraId="021B550A" w14:textId="77777777" w:rsidR="00A34642" w:rsidRPr="00DA4274" w:rsidRDefault="00A34642" w:rsidP="00DA4274">
      <w:pPr>
        <w:spacing w:line="360" w:lineRule="auto"/>
        <w:jc w:val="center"/>
        <w:rPr>
          <w:bCs/>
          <w:sz w:val="28"/>
          <w:szCs w:val="28"/>
        </w:rPr>
      </w:pPr>
    </w:p>
    <w:p w14:paraId="6D9A2437" w14:textId="77777777" w:rsidR="00706E41" w:rsidRPr="00DA4274" w:rsidRDefault="00706E41" w:rsidP="00DA4274">
      <w:pPr>
        <w:spacing w:line="360" w:lineRule="auto"/>
        <w:jc w:val="center"/>
        <w:rPr>
          <w:bCs/>
          <w:sz w:val="28"/>
          <w:szCs w:val="28"/>
        </w:rPr>
      </w:pPr>
    </w:p>
    <w:p w14:paraId="4D6C4C0A" w14:textId="77777777" w:rsidR="00706E41" w:rsidRPr="00DA4274" w:rsidRDefault="00706E41" w:rsidP="00DA4274">
      <w:pPr>
        <w:spacing w:line="360" w:lineRule="auto"/>
        <w:jc w:val="center"/>
        <w:rPr>
          <w:bCs/>
          <w:sz w:val="28"/>
          <w:szCs w:val="28"/>
        </w:rPr>
      </w:pPr>
      <w:r w:rsidRPr="00DA4274">
        <w:rPr>
          <w:bCs/>
          <w:sz w:val="28"/>
          <w:szCs w:val="28"/>
        </w:rPr>
        <w:t>Санкт-Петербург</w:t>
      </w:r>
    </w:p>
    <w:p w14:paraId="4EAE085A" w14:textId="77777777" w:rsidR="00E12A69" w:rsidRPr="00DA4274" w:rsidRDefault="006B3A13" w:rsidP="00DA4274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DA4274">
        <w:rPr>
          <w:bCs/>
          <w:sz w:val="28"/>
          <w:szCs w:val="28"/>
        </w:rPr>
        <w:t>20</w:t>
      </w:r>
      <w:r w:rsidR="00124154" w:rsidRPr="00DA4274">
        <w:rPr>
          <w:bCs/>
          <w:sz w:val="28"/>
          <w:szCs w:val="28"/>
          <w:lang w:val="en-US"/>
        </w:rPr>
        <w:t>24</w:t>
      </w:r>
    </w:p>
    <w:p w14:paraId="6900F016" w14:textId="77777777" w:rsidR="00E36633" w:rsidRDefault="007C1173" w:rsidP="00E3663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  <w:r w:rsidR="00E36633">
        <w:rPr>
          <w:b/>
          <w:sz w:val="28"/>
          <w:szCs w:val="28"/>
        </w:rPr>
        <w:t>:</w:t>
      </w:r>
    </w:p>
    <w:p w14:paraId="1A3BDA54" w14:textId="36795D66" w:rsidR="009D0339" w:rsidRPr="00E36633" w:rsidRDefault="009D0339" w:rsidP="00E36633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9D0339">
        <w:rPr>
          <w:color w:val="000000"/>
          <w:sz w:val="28"/>
          <w:szCs w:val="28"/>
        </w:rPr>
        <w:t xml:space="preserve">Ознакомление с нормативными требованиями </w:t>
      </w:r>
      <w:r w:rsidR="00EF5AC4">
        <w:rPr>
          <w:color w:val="000000"/>
          <w:sz w:val="28"/>
          <w:szCs w:val="28"/>
        </w:rPr>
        <w:t>по качеству электрической энергии</w:t>
      </w:r>
      <w:r w:rsidRPr="009D0339">
        <w:rPr>
          <w:color w:val="000000"/>
          <w:sz w:val="28"/>
          <w:szCs w:val="28"/>
        </w:rPr>
        <w:t>;</w:t>
      </w:r>
    </w:p>
    <w:p w14:paraId="05338211" w14:textId="70512771" w:rsidR="009D0339" w:rsidRPr="009D0339" w:rsidRDefault="009D0339" w:rsidP="00E36633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9D0339">
        <w:rPr>
          <w:color w:val="000000"/>
          <w:sz w:val="28"/>
          <w:szCs w:val="28"/>
        </w:rPr>
        <w:t xml:space="preserve">Получение навыков </w:t>
      </w:r>
      <w:r w:rsidR="00EF5AC4">
        <w:rPr>
          <w:color w:val="000000"/>
          <w:sz w:val="28"/>
          <w:szCs w:val="28"/>
        </w:rPr>
        <w:t>измерений параметров, характеризующих качество электрической энергии</w:t>
      </w:r>
      <w:r w:rsidR="00E36633" w:rsidRPr="00E36633">
        <w:rPr>
          <w:color w:val="000000"/>
          <w:sz w:val="28"/>
          <w:szCs w:val="28"/>
        </w:rPr>
        <w:t>;</w:t>
      </w:r>
    </w:p>
    <w:p w14:paraId="24116679" w14:textId="746303C6" w:rsidR="00F53A1C" w:rsidRPr="009D0339" w:rsidRDefault="00EF5AC4" w:rsidP="00E36633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ение результатов эксперимента по качеству электрической энергии с</w:t>
      </w:r>
      <w:r w:rsidR="00CF5CF7" w:rsidRPr="009D0339">
        <w:rPr>
          <w:color w:val="000000"/>
          <w:sz w:val="28"/>
          <w:szCs w:val="28"/>
        </w:rPr>
        <w:t xml:space="preserve"> </w:t>
      </w:r>
      <w:r w:rsidR="00F53A1C" w:rsidRPr="009D0339">
        <w:rPr>
          <w:color w:val="000000"/>
          <w:sz w:val="28"/>
          <w:szCs w:val="28"/>
        </w:rPr>
        <w:t xml:space="preserve">ГОСТ </w:t>
      </w:r>
      <w:r>
        <w:rPr>
          <w:color w:val="000000"/>
          <w:sz w:val="28"/>
          <w:szCs w:val="28"/>
        </w:rPr>
        <w:t>13109</w:t>
      </w:r>
      <w:r w:rsidR="009D0339" w:rsidRPr="009D0339">
        <w:rPr>
          <w:color w:val="000000"/>
          <w:sz w:val="28"/>
          <w:szCs w:val="28"/>
        </w:rPr>
        <w:t>-9</w:t>
      </w:r>
      <w:r>
        <w:rPr>
          <w:color w:val="000000"/>
          <w:sz w:val="28"/>
          <w:szCs w:val="28"/>
        </w:rPr>
        <w:t>7</w:t>
      </w:r>
      <w:r w:rsidR="0090544D" w:rsidRPr="009D03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2002</w:t>
      </w:r>
      <w:r w:rsidR="0090544D" w:rsidRPr="009D0339">
        <w:rPr>
          <w:color w:val="000000"/>
          <w:sz w:val="28"/>
          <w:szCs w:val="28"/>
        </w:rPr>
        <w:t>)</w:t>
      </w:r>
      <w:r w:rsidR="00E36633" w:rsidRPr="00E36633">
        <w:rPr>
          <w:color w:val="000000"/>
          <w:sz w:val="28"/>
          <w:szCs w:val="28"/>
        </w:rPr>
        <w:t>.</w:t>
      </w:r>
    </w:p>
    <w:p w14:paraId="4A94EE72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E8C77FC" w14:textId="3B711CE1" w:rsidR="00B27337" w:rsidRPr="00E36633" w:rsidRDefault="00B27337" w:rsidP="00E36633">
      <w:pPr>
        <w:spacing w:line="360" w:lineRule="auto"/>
        <w:jc w:val="center"/>
        <w:rPr>
          <w:b/>
          <w:sz w:val="28"/>
          <w:szCs w:val="28"/>
        </w:rPr>
      </w:pPr>
      <w:r w:rsidRPr="00E36633">
        <w:rPr>
          <w:b/>
          <w:sz w:val="28"/>
          <w:szCs w:val="28"/>
        </w:rPr>
        <w:t>Основные теоретические положения</w:t>
      </w:r>
      <w:r w:rsidR="00E36633" w:rsidRPr="00E36633">
        <w:rPr>
          <w:b/>
          <w:sz w:val="28"/>
          <w:szCs w:val="28"/>
        </w:rPr>
        <w:t>:</w:t>
      </w:r>
    </w:p>
    <w:p w14:paraId="7DE3DFF3" w14:textId="77777777" w:rsidR="00EF5AC4" w:rsidRPr="00E36633" w:rsidRDefault="00EF5AC4" w:rsidP="00E36633">
      <w:pPr>
        <w:pStyle w:val="p1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6633">
        <w:rPr>
          <w:color w:val="000000"/>
          <w:sz w:val="28"/>
          <w:szCs w:val="28"/>
        </w:rPr>
        <w:t>Стандарт ГОСТ 13109–97 (2002) устанавливает показатели и нормы качества электрической энергии (КЭ) в электрических сетях систем электроснабжения общего назначения переменного трехфазного и однофазного тока частотой 50 Гц в точках, к которым присоединяются электрические сети или приемники электрической энергии (точки общего присоединения).</w:t>
      </w:r>
    </w:p>
    <w:p w14:paraId="176551E3" w14:textId="6BB7B095" w:rsidR="00EF5AC4" w:rsidRPr="00E36633" w:rsidRDefault="00EF5AC4" w:rsidP="00E36633">
      <w:pPr>
        <w:pStyle w:val="p12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6633">
        <w:rPr>
          <w:color w:val="000000"/>
          <w:sz w:val="28"/>
          <w:szCs w:val="28"/>
        </w:rPr>
        <w:t>Нормы КЭ являются уровнями электромагнитной совместимости для кондуктивных электромагнитных помех в системах электроснабжения общего назначения. При</w:t>
      </w:r>
      <w:r w:rsidR="00E36633" w:rsidRPr="00E36633">
        <w:rPr>
          <w:color w:val="000000"/>
          <w:sz w:val="28"/>
          <w:szCs w:val="28"/>
        </w:rPr>
        <w:t xml:space="preserve"> </w:t>
      </w:r>
      <w:r w:rsidRPr="00E36633">
        <w:rPr>
          <w:color w:val="000000"/>
          <w:sz w:val="28"/>
          <w:szCs w:val="28"/>
        </w:rPr>
        <w:t>соблюдении указанных норм обеспечивается электромагнитная совместимость электрических сетей систем электроснабжения общего назначения и электрических сетей потребителей электрической энергии</w:t>
      </w:r>
      <w:r w:rsidR="00E36633" w:rsidRPr="00E36633">
        <w:rPr>
          <w:color w:val="000000"/>
          <w:sz w:val="28"/>
          <w:szCs w:val="28"/>
        </w:rPr>
        <w:t xml:space="preserve"> </w:t>
      </w:r>
      <w:r w:rsidRPr="00E36633">
        <w:rPr>
          <w:color w:val="000000"/>
          <w:sz w:val="28"/>
          <w:szCs w:val="28"/>
        </w:rPr>
        <w:t>(приемников электрической энергии).</w:t>
      </w:r>
    </w:p>
    <w:p w14:paraId="25032EAF" w14:textId="77777777" w:rsidR="00EF5AC4" w:rsidRPr="00E36633" w:rsidRDefault="00EF5AC4" w:rsidP="00E36633">
      <w:pPr>
        <w:pStyle w:val="p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6633">
        <w:rPr>
          <w:color w:val="000000"/>
          <w:sz w:val="28"/>
          <w:szCs w:val="28"/>
        </w:rPr>
        <w:t>При определении значений некоторых показателей КЭ используют следующие вспомогательные параметры электрической энергии:</w:t>
      </w:r>
    </w:p>
    <w:p w14:paraId="0622B26A" w14:textId="5B269A46" w:rsidR="00EF5AC4" w:rsidRPr="00E36633" w:rsidRDefault="00E36633" w:rsidP="00E36633">
      <w:pPr>
        <w:pStyle w:val="p152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ft46"/>
          <w:color w:val="000000"/>
          <w:sz w:val="28"/>
          <w:szCs w:val="28"/>
        </w:rPr>
        <w:t>Ч</w:t>
      </w:r>
      <w:r w:rsidR="00EF5AC4" w:rsidRPr="00E36633">
        <w:rPr>
          <w:rStyle w:val="ft46"/>
          <w:color w:val="000000"/>
          <w:sz w:val="28"/>
          <w:szCs w:val="28"/>
        </w:rPr>
        <w:t>астоту повторения изменений напряжения </w:t>
      </w:r>
      <w:r w:rsidR="00EF5AC4" w:rsidRPr="00E36633">
        <w:rPr>
          <w:rStyle w:val="ft51"/>
          <w:i/>
          <w:iCs/>
          <w:color w:val="000000"/>
          <w:sz w:val="28"/>
          <w:szCs w:val="28"/>
        </w:rPr>
        <w:t>F </w:t>
      </w:r>
      <w:r w:rsidR="00EF5AC4" w:rsidRPr="00E36633">
        <w:rPr>
          <w:rStyle w:val="ft73"/>
          <w:i/>
          <w:iCs/>
          <w:color w:val="000000"/>
          <w:sz w:val="28"/>
          <w:szCs w:val="28"/>
        </w:rPr>
        <w:t>Ut</w:t>
      </w:r>
      <w:r w:rsidR="00EF5AC4" w:rsidRPr="00E36633">
        <w:rPr>
          <w:color w:val="000000"/>
          <w:sz w:val="28"/>
          <w:szCs w:val="28"/>
        </w:rPr>
        <w:t>;</w:t>
      </w:r>
    </w:p>
    <w:p w14:paraId="7C2340E1" w14:textId="41764332" w:rsidR="00EF5AC4" w:rsidRPr="00E36633" w:rsidRDefault="00E36633" w:rsidP="00E36633">
      <w:pPr>
        <w:pStyle w:val="p11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ft46"/>
          <w:color w:val="000000"/>
          <w:sz w:val="28"/>
          <w:szCs w:val="28"/>
        </w:rPr>
        <w:t>И</w:t>
      </w:r>
      <w:r w:rsidR="00EF5AC4" w:rsidRPr="00E36633">
        <w:rPr>
          <w:rStyle w:val="ft46"/>
          <w:color w:val="000000"/>
          <w:sz w:val="28"/>
          <w:szCs w:val="28"/>
        </w:rPr>
        <w:t>нтервал между изменениями напряжения </w:t>
      </w:r>
      <w:r w:rsidR="00EF5AC4" w:rsidRPr="00E36633">
        <w:rPr>
          <w:rStyle w:val="ft51"/>
          <w:i/>
          <w:iCs/>
          <w:color w:val="000000"/>
          <w:sz w:val="28"/>
          <w:szCs w:val="28"/>
        </w:rPr>
        <w:t>t</w:t>
      </w:r>
      <w:r w:rsidR="00EF5AC4" w:rsidRPr="00E36633">
        <w:rPr>
          <w:rStyle w:val="ft73"/>
          <w:i/>
          <w:iCs/>
          <w:color w:val="000000"/>
          <w:sz w:val="28"/>
          <w:szCs w:val="28"/>
        </w:rPr>
        <w:t>i,</w:t>
      </w:r>
      <w:r w:rsidR="00996BEA">
        <w:rPr>
          <w:rStyle w:val="ft73"/>
          <w:i/>
          <w:iCs/>
          <w:color w:val="000000"/>
          <w:sz w:val="28"/>
          <w:szCs w:val="28"/>
        </w:rPr>
        <w:t xml:space="preserve"> </w:t>
      </w:r>
      <w:r w:rsidR="00EF5AC4" w:rsidRPr="00E36633">
        <w:rPr>
          <w:rStyle w:val="ft73"/>
          <w:i/>
          <w:iCs/>
          <w:color w:val="000000"/>
          <w:sz w:val="28"/>
          <w:szCs w:val="28"/>
        </w:rPr>
        <w:t>i+</w:t>
      </w:r>
      <w:r w:rsidR="00EF5AC4" w:rsidRPr="00E36633">
        <w:rPr>
          <w:rStyle w:val="ft74"/>
          <w:color w:val="000000"/>
          <w:sz w:val="28"/>
          <w:szCs w:val="28"/>
        </w:rPr>
        <w:t>1</w:t>
      </w:r>
      <w:r w:rsidR="00EF5AC4" w:rsidRPr="00E36633">
        <w:rPr>
          <w:color w:val="000000"/>
          <w:sz w:val="28"/>
          <w:szCs w:val="28"/>
        </w:rPr>
        <w:t>;</w:t>
      </w:r>
    </w:p>
    <w:p w14:paraId="6F7CF6AA" w14:textId="2042F3C2" w:rsidR="00EF5AC4" w:rsidRPr="00E36633" w:rsidRDefault="00E36633" w:rsidP="00E36633">
      <w:pPr>
        <w:pStyle w:val="p15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ft46"/>
          <w:color w:val="000000"/>
          <w:sz w:val="28"/>
          <w:szCs w:val="28"/>
        </w:rPr>
        <w:t>Г</w:t>
      </w:r>
      <w:r w:rsidR="00EF5AC4" w:rsidRPr="00E36633">
        <w:rPr>
          <w:rStyle w:val="ft46"/>
          <w:color w:val="000000"/>
          <w:sz w:val="28"/>
          <w:szCs w:val="28"/>
        </w:rPr>
        <w:t>лубину провала напряжения </w:t>
      </w:r>
      <w:r w:rsidR="00EF5AC4" w:rsidRPr="00E36633">
        <w:rPr>
          <w:rStyle w:val="ft51"/>
          <w:i/>
          <w:iCs/>
          <w:color w:val="000000"/>
          <w:sz w:val="28"/>
          <w:szCs w:val="28"/>
        </w:rPr>
        <w:t>U</w:t>
      </w:r>
      <w:r w:rsidR="00EF5AC4" w:rsidRPr="00E36633">
        <w:rPr>
          <w:rStyle w:val="ft74"/>
          <w:color w:val="000000"/>
          <w:sz w:val="28"/>
          <w:szCs w:val="28"/>
        </w:rPr>
        <w:t>п</w:t>
      </w:r>
      <w:r w:rsidR="00EF5AC4" w:rsidRPr="00E36633">
        <w:rPr>
          <w:color w:val="000000"/>
          <w:sz w:val="28"/>
          <w:szCs w:val="28"/>
        </w:rPr>
        <w:t>;</w:t>
      </w:r>
    </w:p>
    <w:p w14:paraId="280FCC93" w14:textId="3B8DFE92" w:rsidR="00EF5AC4" w:rsidRPr="00E36633" w:rsidRDefault="00E36633" w:rsidP="00E36633">
      <w:pPr>
        <w:pStyle w:val="p111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ft46"/>
          <w:color w:val="000000"/>
          <w:sz w:val="28"/>
          <w:szCs w:val="28"/>
        </w:rPr>
        <w:t>Ч</w:t>
      </w:r>
      <w:r w:rsidR="00EF5AC4" w:rsidRPr="00E36633">
        <w:rPr>
          <w:rStyle w:val="ft46"/>
          <w:color w:val="000000"/>
          <w:sz w:val="28"/>
          <w:szCs w:val="28"/>
        </w:rPr>
        <w:t>астость появления провалов напряжения </w:t>
      </w:r>
      <w:r w:rsidR="00EF5AC4" w:rsidRPr="00E36633">
        <w:rPr>
          <w:rStyle w:val="ft51"/>
          <w:i/>
          <w:iCs/>
          <w:color w:val="000000"/>
          <w:sz w:val="28"/>
          <w:szCs w:val="28"/>
        </w:rPr>
        <w:t>F</w:t>
      </w:r>
      <w:r w:rsidR="00EF5AC4" w:rsidRPr="00E36633">
        <w:rPr>
          <w:rStyle w:val="ft74"/>
          <w:color w:val="000000"/>
          <w:sz w:val="28"/>
          <w:szCs w:val="28"/>
        </w:rPr>
        <w:t>п</w:t>
      </w:r>
      <w:r w:rsidR="00EF5AC4" w:rsidRPr="00E36633">
        <w:rPr>
          <w:color w:val="000000"/>
          <w:sz w:val="28"/>
          <w:szCs w:val="28"/>
        </w:rPr>
        <w:t>;</w:t>
      </w:r>
    </w:p>
    <w:p w14:paraId="0127DDC7" w14:textId="6D1A2E60" w:rsidR="00EF5AC4" w:rsidRPr="00E36633" w:rsidRDefault="00E36633" w:rsidP="00E36633">
      <w:pPr>
        <w:pStyle w:val="p15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ft46"/>
          <w:color w:val="000000"/>
          <w:sz w:val="28"/>
          <w:szCs w:val="28"/>
        </w:rPr>
        <w:t>Д</w:t>
      </w:r>
      <w:r w:rsidR="00EF5AC4" w:rsidRPr="00E36633">
        <w:rPr>
          <w:rStyle w:val="ft46"/>
          <w:color w:val="000000"/>
          <w:sz w:val="28"/>
          <w:szCs w:val="28"/>
        </w:rPr>
        <w:t>лительность импульса по уровню 0,5 его амплитуды</w:t>
      </w:r>
      <w:r w:rsidR="00996BEA">
        <w:rPr>
          <w:rStyle w:val="ft46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Style w:val="ft46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ft46"/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Style w:val="ft46"/>
                <w:rFonts w:ascii="Cambria Math" w:hAnsi="Cambria Math"/>
                <w:color w:val="000000"/>
                <w:sz w:val="28"/>
                <w:szCs w:val="28"/>
              </w:rPr>
              <m:t>имп</m:t>
            </m:r>
          </m:sub>
        </m:sSub>
        <m:r>
          <w:rPr>
            <w:rStyle w:val="ft46"/>
            <w:rFonts w:ascii="Cambria Math" w:hAnsi="Cambria Math"/>
            <w:color w:val="000000"/>
            <w:sz w:val="28"/>
            <w:szCs w:val="28"/>
          </w:rPr>
          <m:t>=0.5</m:t>
        </m:r>
      </m:oMath>
      <w:r w:rsidR="00EF5AC4" w:rsidRPr="00E36633">
        <w:rPr>
          <w:color w:val="000000"/>
          <w:sz w:val="28"/>
          <w:szCs w:val="28"/>
        </w:rPr>
        <w:t>;</w:t>
      </w:r>
    </w:p>
    <w:p w14:paraId="7173BB82" w14:textId="5A68331A" w:rsidR="00EF5AC4" w:rsidRDefault="00EF5AC4" w:rsidP="00E36633">
      <w:pPr>
        <w:pStyle w:val="p15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6633">
        <w:rPr>
          <w:color w:val="000000"/>
          <w:sz w:val="28"/>
          <w:szCs w:val="28"/>
        </w:rPr>
        <w:br w:type="page"/>
      </w:r>
    </w:p>
    <w:p w14:paraId="6A7D429C" w14:textId="461BAB97" w:rsidR="00B22526" w:rsidRPr="0078496F" w:rsidRDefault="00B22526" w:rsidP="00B22526">
      <w:pPr>
        <w:pStyle w:val="p153"/>
        <w:spacing w:before="0" w:beforeAutospacing="0" w:after="0" w:afterAutospacing="0" w:line="360" w:lineRule="auto"/>
        <w:ind w:firstLine="709"/>
        <w:jc w:val="both"/>
        <w:rPr>
          <w:color w:val="000000"/>
          <w:sz w:val="29"/>
          <w:szCs w:val="29"/>
        </w:rPr>
      </w:pPr>
      <w:r w:rsidRPr="00B22526">
        <w:rPr>
          <w:color w:val="000000"/>
          <w:sz w:val="28"/>
          <w:szCs w:val="28"/>
        </w:rPr>
        <w:lastRenderedPageBreak/>
        <w:t>Таблица 1 - В</w:t>
      </w:r>
      <w:r w:rsidRPr="00B22526">
        <w:rPr>
          <w:color w:val="000000"/>
          <w:sz w:val="28"/>
          <w:szCs w:val="28"/>
        </w:rPr>
        <w:t>озможные отклонения в зависимости от ситуации по ГОСТ</w:t>
      </w:r>
      <w:r w:rsidR="0078496F" w:rsidRPr="0078496F">
        <w:rPr>
          <w:color w:val="000000"/>
          <w:sz w:val="28"/>
          <w:szCs w:val="28"/>
        </w:rPr>
        <w:t>.</w:t>
      </w: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5000"/>
        <w:gridCol w:w="2220"/>
        <w:gridCol w:w="1700"/>
      </w:tblGrid>
      <w:tr w:rsidR="00BA07DD" w:rsidRPr="003B19D5" w14:paraId="285E27A0" w14:textId="77777777" w:rsidTr="00BA07DD">
        <w:trPr>
          <w:trHeight w:val="94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E79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Показатель К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443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Нормально допустимое значение, %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55D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Предельно допустимое значение, %</w:t>
            </w:r>
          </w:p>
        </w:tc>
      </w:tr>
      <w:tr w:rsidR="00BA07DD" w:rsidRPr="003B19D5" w14:paraId="1486EF21" w14:textId="77777777" w:rsidTr="00BA07DD">
        <w:trPr>
          <w:trHeight w:val="624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BC0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Значения коэффициента искажения синусоидальности кривой напряжения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830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AF32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12</w:t>
            </w:r>
          </w:p>
        </w:tc>
      </w:tr>
      <w:tr w:rsidR="00BA07DD" w:rsidRPr="003B19D5" w14:paraId="1035D6D0" w14:textId="77777777" w:rsidTr="00BA07DD">
        <w:trPr>
          <w:trHeight w:val="624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FED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Значения коэффициента </w:t>
            </w:r>
            <w:r w:rsidRPr="003B19D5">
              <w:rPr>
                <w:b/>
                <w:bCs/>
                <w:i/>
                <w:iCs/>
                <w:color w:val="000000"/>
              </w:rPr>
              <w:t>n</w:t>
            </w:r>
            <w:r w:rsidRPr="003B19D5">
              <w:rPr>
                <w:b/>
                <w:bCs/>
                <w:color w:val="000000"/>
              </w:rPr>
              <w:t>-ой гармонической составляющей напряж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8DA6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D5C6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 </w:t>
            </w:r>
          </w:p>
        </w:tc>
      </w:tr>
      <w:tr w:rsidR="00BA07DD" w:rsidRPr="003B19D5" w14:paraId="3B7BC6EF" w14:textId="77777777" w:rsidTr="00BA07DD">
        <w:trPr>
          <w:trHeight w:val="444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0C8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Нечетные гармоники, не кратные 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13D7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EA41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 </w:t>
            </w:r>
          </w:p>
        </w:tc>
      </w:tr>
      <w:tr w:rsidR="00BA07DD" w:rsidRPr="003B19D5" w14:paraId="71718BC9" w14:textId="77777777" w:rsidTr="00BA07DD">
        <w:trPr>
          <w:trHeight w:val="444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A77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8054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9BA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9</w:t>
            </w:r>
          </w:p>
        </w:tc>
      </w:tr>
      <w:tr w:rsidR="00BA07DD" w:rsidRPr="003B19D5" w14:paraId="4E3EC98C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8858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837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F46D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7,5</w:t>
            </w:r>
          </w:p>
        </w:tc>
      </w:tr>
      <w:tr w:rsidR="00BA07DD" w:rsidRPr="003B19D5" w14:paraId="03C1F06F" w14:textId="77777777" w:rsidTr="00BA07DD">
        <w:trPr>
          <w:trHeight w:val="57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26E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63F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206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май.25</w:t>
            </w:r>
          </w:p>
        </w:tc>
      </w:tr>
      <w:tr w:rsidR="00BA07DD" w:rsidRPr="003B19D5" w14:paraId="27FDC08D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740B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9CB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EBBF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4,5</w:t>
            </w:r>
          </w:p>
        </w:tc>
      </w:tr>
      <w:tr w:rsidR="00BA07DD" w:rsidRPr="003B19D5" w14:paraId="4E475372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39C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6EF6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C4A9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3</w:t>
            </w:r>
          </w:p>
        </w:tc>
      </w:tr>
      <w:tr w:rsidR="00BA07DD" w:rsidRPr="003B19D5" w14:paraId="629F08C9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2444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519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C77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,25</w:t>
            </w:r>
          </w:p>
        </w:tc>
      </w:tr>
      <w:tr w:rsidR="00BA07DD" w:rsidRPr="003B19D5" w14:paraId="7210605B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2C5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AB0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17B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,25</w:t>
            </w:r>
          </w:p>
        </w:tc>
      </w:tr>
      <w:tr w:rsidR="00BA07DD" w:rsidRPr="003B19D5" w14:paraId="6E38A7B9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77E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778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276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,25</w:t>
            </w:r>
          </w:p>
        </w:tc>
      </w:tr>
      <w:tr w:rsidR="00BA07DD" w:rsidRPr="003B19D5" w14:paraId="3986BF15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2C4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&gt;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A4BC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2++1,3х25/</w:t>
            </w:r>
            <w:r w:rsidRPr="003B19D5">
              <w:rPr>
                <w:i/>
                <w:iCs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E98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2++1,3х25/</w:t>
            </w:r>
            <w:r w:rsidRPr="003B19D5">
              <w:rPr>
                <w:i/>
                <w:iCs/>
                <w:color w:val="000000"/>
              </w:rPr>
              <w:t>n</w:t>
            </w:r>
          </w:p>
        </w:tc>
      </w:tr>
      <w:tr w:rsidR="00BA07DD" w:rsidRPr="003B19D5" w14:paraId="6043C067" w14:textId="77777777" w:rsidTr="00BA07DD">
        <w:trPr>
          <w:trHeight w:val="411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5582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Нечетные гармоники, кратные 3**,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DA3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E603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 </w:t>
            </w:r>
          </w:p>
        </w:tc>
      </w:tr>
      <w:tr w:rsidR="00BA07DD" w:rsidRPr="003B19D5" w14:paraId="7F25FC60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1BEB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A73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8A78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7,5</w:t>
            </w:r>
          </w:p>
        </w:tc>
      </w:tr>
      <w:tr w:rsidR="00BA07DD" w:rsidRPr="003B19D5" w14:paraId="77BB5F8A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675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2CF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639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,25</w:t>
            </w:r>
          </w:p>
        </w:tc>
      </w:tr>
      <w:tr w:rsidR="00BA07DD" w:rsidRPr="003B19D5" w14:paraId="69809517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4A1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C4D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A75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45</w:t>
            </w:r>
          </w:p>
        </w:tc>
      </w:tr>
      <w:tr w:rsidR="00BA07DD" w:rsidRPr="003B19D5" w14:paraId="37453C3B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45A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0E0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358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3</w:t>
            </w:r>
          </w:p>
        </w:tc>
      </w:tr>
      <w:tr w:rsidR="00BA07DD" w:rsidRPr="003B19D5" w14:paraId="734E29B0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789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&gt;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662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1EE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3</w:t>
            </w:r>
          </w:p>
        </w:tc>
      </w:tr>
      <w:tr w:rsidR="00BA07DD" w:rsidRPr="003B19D5" w14:paraId="7D8E86AB" w14:textId="77777777" w:rsidTr="00BA07DD">
        <w:trPr>
          <w:trHeight w:val="411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A2A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Четные гармоники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F3D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E08F" w14:textId="77777777" w:rsidR="00BA07DD" w:rsidRPr="003B19D5" w:rsidRDefault="00BA07DD" w:rsidP="00BA07DD">
            <w:pPr>
              <w:jc w:val="center"/>
              <w:rPr>
                <w:b/>
                <w:bCs/>
                <w:color w:val="000000"/>
              </w:rPr>
            </w:pPr>
            <w:r w:rsidRPr="003B19D5">
              <w:rPr>
                <w:b/>
                <w:bCs/>
                <w:color w:val="000000"/>
              </w:rPr>
              <w:t> </w:t>
            </w:r>
          </w:p>
        </w:tc>
      </w:tr>
      <w:tr w:rsidR="00BA07DD" w:rsidRPr="003B19D5" w14:paraId="63D9B7AA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B37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CD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8EC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3</w:t>
            </w:r>
          </w:p>
        </w:tc>
      </w:tr>
      <w:tr w:rsidR="00BA07DD" w:rsidRPr="003B19D5" w14:paraId="0A6BA691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E1C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A7B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575E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,5</w:t>
            </w:r>
          </w:p>
        </w:tc>
      </w:tr>
      <w:tr w:rsidR="00BA07DD" w:rsidRPr="003B19D5" w14:paraId="04622A0B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DFD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AE49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529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75</w:t>
            </w:r>
          </w:p>
        </w:tc>
      </w:tr>
      <w:tr w:rsidR="00BA07DD" w:rsidRPr="003B19D5" w14:paraId="3371FB24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ACC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3CB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ADC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75</w:t>
            </w:r>
          </w:p>
        </w:tc>
      </w:tr>
      <w:tr w:rsidR="00BA07DD" w:rsidRPr="003B19D5" w14:paraId="28D93107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92A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5DD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5AC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75</w:t>
            </w:r>
          </w:p>
        </w:tc>
      </w:tr>
      <w:tr w:rsidR="00BA07DD" w:rsidRPr="003B19D5" w14:paraId="5DDA9AFB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F58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E67A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969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3</w:t>
            </w:r>
          </w:p>
        </w:tc>
      </w:tr>
      <w:tr w:rsidR="00BA07DD" w:rsidRPr="003B19D5" w14:paraId="31A83A6F" w14:textId="77777777" w:rsidTr="00BA07DD">
        <w:trPr>
          <w:trHeight w:val="41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738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&gt;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8BB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2287" w14:textId="77777777" w:rsidR="00BA07DD" w:rsidRPr="003B19D5" w:rsidRDefault="00BA07DD" w:rsidP="00BA07DD">
            <w:pPr>
              <w:jc w:val="center"/>
              <w:rPr>
                <w:color w:val="000000"/>
              </w:rPr>
            </w:pPr>
            <w:r w:rsidRPr="003B19D5">
              <w:rPr>
                <w:color w:val="000000"/>
              </w:rPr>
              <w:t>0,3</w:t>
            </w:r>
          </w:p>
        </w:tc>
      </w:tr>
    </w:tbl>
    <w:p w14:paraId="1DD6804E" w14:textId="77777777" w:rsidR="00EF5AC4" w:rsidRPr="00EF5AC4" w:rsidRDefault="00EF5AC4" w:rsidP="003B19D5">
      <w:pPr>
        <w:spacing w:line="360" w:lineRule="auto"/>
        <w:ind w:firstLine="709"/>
        <w:jc w:val="both"/>
        <w:rPr>
          <w:color w:val="000000"/>
        </w:rPr>
      </w:pPr>
      <w:r w:rsidRPr="00EF5AC4">
        <w:rPr>
          <w:i/>
          <w:iCs/>
          <w:color w:val="000000"/>
        </w:rPr>
        <w:t>Примечания</w:t>
      </w:r>
      <w:r w:rsidRPr="00EF5AC4">
        <w:rPr>
          <w:color w:val="000000"/>
        </w:rPr>
        <w:t>: * </w:t>
      </w:r>
      <w:r w:rsidRPr="00EF5AC4">
        <w:rPr>
          <w:i/>
          <w:iCs/>
          <w:color w:val="000000"/>
        </w:rPr>
        <w:t>п — </w:t>
      </w:r>
      <w:r w:rsidRPr="00EF5AC4">
        <w:rPr>
          <w:color w:val="000000"/>
        </w:rPr>
        <w:t>номер гармонической составляющей напряжения.</w:t>
      </w:r>
    </w:p>
    <w:p w14:paraId="490501DC" w14:textId="580E7F00" w:rsidR="00EF5AC4" w:rsidRDefault="00EF5AC4" w:rsidP="003B19D5">
      <w:pPr>
        <w:spacing w:line="360" w:lineRule="auto"/>
        <w:ind w:firstLine="709"/>
        <w:jc w:val="both"/>
        <w:rPr>
          <w:color w:val="000000"/>
        </w:rPr>
      </w:pPr>
      <w:r w:rsidRPr="00EF5AC4">
        <w:rPr>
          <w:color w:val="000000"/>
        </w:rPr>
        <w:lastRenderedPageBreak/>
        <w:t>** Нормально допустимые значения, приведенные для </w:t>
      </w:r>
      <w:r w:rsidRPr="00EF5AC4">
        <w:rPr>
          <w:i/>
          <w:iCs/>
          <w:color w:val="000000"/>
        </w:rPr>
        <w:t>n</w:t>
      </w:r>
      <w:r w:rsidRPr="00EF5AC4">
        <w:rPr>
          <w:color w:val="000000"/>
        </w:rPr>
        <w:t>, равных</w:t>
      </w:r>
      <w:r w:rsidR="00AF2C56">
        <w:rPr>
          <w:color w:val="000000"/>
        </w:rPr>
        <w:t xml:space="preserve"> </w:t>
      </w:r>
      <w:r w:rsidRPr="00EF5AC4">
        <w:rPr>
          <w:color w:val="000000"/>
        </w:rPr>
        <w:t>3 и 9, относятся к однофазным электрическим сетям. В трёхфазныхтрёхпроводных электрическихсетях эти значения принимают вдвое меньшими, чем в таблице.</w:t>
      </w:r>
    </w:p>
    <w:p w14:paraId="3F2B0B4D" w14:textId="77777777" w:rsidR="00023DAA" w:rsidRPr="00023DAA" w:rsidRDefault="00023DAA" w:rsidP="003B19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B57D959" w14:textId="77777777" w:rsidR="004D5240" w:rsidRPr="003B19D5" w:rsidRDefault="00F54556" w:rsidP="003B19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19D5">
        <w:rPr>
          <w:b/>
          <w:sz w:val="28"/>
          <w:szCs w:val="28"/>
        </w:rPr>
        <w:t>Краткое описание испытуемого и испытательного оборудования:</w:t>
      </w:r>
    </w:p>
    <w:p w14:paraId="4439CFF9" w14:textId="77777777" w:rsidR="009B1BC3" w:rsidRPr="003B19D5" w:rsidRDefault="009B1BC3" w:rsidP="003B19D5">
      <w:pPr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3B19D5">
        <w:rPr>
          <w:bCs/>
          <w:sz w:val="28"/>
          <w:szCs w:val="28"/>
          <w:u w:val="single"/>
        </w:rPr>
        <w:t>Испытательное оборудование:</w:t>
      </w:r>
    </w:p>
    <w:p w14:paraId="78EC5679" w14:textId="6E035B76" w:rsidR="009D0339" w:rsidRPr="003B19D5" w:rsidRDefault="004D45F1" w:rsidP="003B19D5">
      <w:pPr>
        <w:pStyle w:val="af2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3B19D5">
        <w:rPr>
          <w:color w:val="000000"/>
          <w:sz w:val="28"/>
          <w:szCs w:val="28"/>
        </w:rPr>
        <w:t>И</w:t>
      </w:r>
      <w:r w:rsidR="009D0339" w:rsidRPr="003B19D5">
        <w:rPr>
          <w:color w:val="000000"/>
          <w:sz w:val="28"/>
          <w:szCs w:val="28"/>
        </w:rPr>
        <w:t>с</w:t>
      </w:r>
      <w:r w:rsidRPr="003B19D5">
        <w:rPr>
          <w:color w:val="000000"/>
          <w:sz w:val="28"/>
          <w:szCs w:val="28"/>
        </w:rPr>
        <w:t>точник электроэнергии</w:t>
      </w:r>
      <w:r w:rsidR="003B19D5">
        <w:rPr>
          <w:color w:val="000000"/>
          <w:sz w:val="28"/>
          <w:szCs w:val="28"/>
          <w:lang w:val="en-US"/>
        </w:rPr>
        <w:t>;</w:t>
      </w:r>
      <w:r w:rsidRPr="003B19D5">
        <w:rPr>
          <w:color w:val="000000"/>
          <w:sz w:val="28"/>
          <w:szCs w:val="28"/>
        </w:rPr>
        <w:t xml:space="preserve"> </w:t>
      </w:r>
    </w:p>
    <w:p w14:paraId="1DBE6A0D" w14:textId="11D8BD8C" w:rsidR="009D0339" w:rsidRPr="003B19D5" w:rsidRDefault="004D45F1" w:rsidP="003B19D5">
      <w:pPr>
        <w:pStyle w:val="af2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3B19D5">
        <w:rPr>
          <w:color w:val="000000"/>
          <w:sz w:val="28"/>
          <w:szCs w:val="28"/>
        </w:rPr>
        <w:t>Анализатор параметров электросети</w:t>
      </w:r>
      <w:r w:rsidR="003B19D5">
        <w:rPr>
          <w:color w:val="000000"/>
          <w:sz w:val="28"/>
          <w:szCs w:val="28"/>
          <w:lang w:val="en-US"/>
        </w:rPr>
        <w:t>.</w:t>
      </w:r>
    </w:p>
    <w:p w14:paraId="2CF74592" w14:textId="77777777" w:rsidR="00752498" w:rsidRPr="003B19D5" w:rsidRDefault="00752498" w:rsidP="003B19D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534CB81" w14:textId="77777777" w:rsidR="00C23A77" w:rsidRPr="003B19D5" w:rsidRDefault="00C23A77" w:rsidP="003B19D5">
      <w:pPr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3B19D5">
        <w:rPr>
          <w:bCs/>
          <w:sz w:val="28"/>
          <w:szCs w:val="28"/>
          <w:u w:val="single"/>
        </w:rPr>
        <w:t>Испытуемое ТС:</w:t>
      </w:r>
    </w:p>
    <w:p w14:paraId="756FE90E" w14:textId="34DC317D" w:rsidR="009D0339" w:rsidRPr="003B19D5" w:rsidRDefault="004D45F1" w:rsidP="003B19D5">
      <w:pPr>
        <w:pStyle w:val="af2"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3B19D5">
        <w:rPr>
          <w:color w:val="000000"/>
          <w:sz w:val="28"/>
          <w:szCs w:val="28"/>
        </w:rPr>
        <w:t>Испытуемое ТС</w:t>
      </w:r>
      <w:r w:rsidR="003B19D5">
        <w:rPr>
          <w:color w:val="000000"/>
          <w:sz w:val="28"/>
          <w:szCs w:val="28"/>
          <w:lang w:val="en-US"/>
        </w:rPr>
        <w:t>.</w:t>
      </w:r>
    </w:p>
    <w:p w14:paraId="614CAC14" w14:textId="77777777" w:rsidR="009D0339" w:rsidRPr="003B19D5" w:rsidRDefault="009D0339" w:rsidP="003B19D5">
      <w:pPr>
        <w:tabs>
          <w:tab w:val="left" w:pos="3507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5726DFB" w14:textId="77777777" w:rsidR="009D0339" w:rsidRPr="003B19D5" w:rsidRDefault="009D0339" w:rsidP="003B19D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B19D5">
        <w:rPr>
          <w:b/>
          <w:bCs/>
          <w:sz w:val="28"/>
          <w:szCs w:val="28"/>
        </w:rPr>
        <w:t>Климатические условия:</w:t>
      </w:r>
    </w:p>
    <w:p w14:paraId="21F2138C" w14:textId="77777777" w:rsidR="009D0339" w:rsidRPr="003B19D5" w:rsidRDefault="009D0339" w:rsidP="003B19D5">
      <w:pPr>
        <w:spacing w:line="360" w:lineRule="auto"/>
        <w:ind w:firstLine="709"/>
        <w:jc w:val="both"/>
        <w:rPr>
          <w:sz w:val="28"/>
          <w:szCs w:val="28"/>
        </w:rPr>
      </w:pPr>
      <w:r w:rsidRPr="003B19D5">
        <w:rPr>
          <w:sz w:val="28"/>
          <w:szCs w:val="28"/>
          <w:lang w:val="en-US"/>
        </w:rPr>
        <w:t>T</w:t>
      </w:r>
      <w:r w:rsidRPr="003B19D5">
        <w:rPr>
          <w:sz w:val="28"/>
          <w:szCs w:val="28"/>
        </w:rPr>
        <w:t>=2</w:t>
      </w:r>
      <w:r w:rsidR="004D45F1" w:rsidRPr="003B19D5">
        <w:rPr>
          <w:sz w:val="28"/>
          <w:szCs w:val="28"/>
        </w:rPr>
        <w:t>2</w:t>
      </w:r>
      <w:r w:rsidRPr="003B19D5">
        <w:rPr>
          <w:sz w:val="28"/>
          <w:szCs w:val="28"/>
        </w:rPr>
        <w:t>.</w:t>
      </w:r>
      <w:r w:rsidR="004D45F1" w:rsidRPr="003B19D5">
        <w:rPr>
          <w:sz w:val="28"/>
          <w:szCs w:val="28"/>
        </w:rPr>
        <w:t>3</w:t>
      </w:r>
      <w:r w:rsidRPr="003B19D5">
        <w:rPr>
          <w:sz w:val="28"/>
          <w:szCs w:val="28"/>
        </w:rPr>
        <w:t xml:space="preserve"> </w:t>
      </w:r>
      <w:r w:rsidR="00687964" w:rsidRPr="003B19D5">
        <w:rPr>
          <w:sz w:val="28"/>
          <w:szCs w:val="28"/>
        </w:rPr>
        <w:t>˚</w:t>
      </w:r>
      <w:r w:rsidRPr="003B19D5">
        <w:rPr>
          <w:sz w:val="28"/>
          <w:szCs w:val="28"/>
          <w:lang w:val="en-US"/>
        </w:rPr>
        <w:t>C</w:t>
      </w:r>
      <w:r w:rsidRPr="003B19D5">
        <w:rPr>
          <w:sz w:val="28"/>
          <w:szCs w:val="28"/>
        </w:rPr>
        <w:t>; Влажность 3</w:t>
      </w:r>
      <w:r w:rsidR="004D45F1" w:rsidRPr="003B19D5">
        <w:rPr>
          <w:sz w:val="28"/>
          <w:szCs w:val="28"/>
        </w:rPr>
        <w:t>2.9</w:t>
      </w:r>
      <w:r w:rsidRPr="003B19D5">
        <w:rPr>
          <w:sz w:val="28"/>
          <w:szCs w:val="28"/>
        </w:rPr>
        <w:t xml:space="preserve">%; Давление 755 мм. рт. ст. </w:t>
      </w:r>
    </w:p>
    <w:p w14:paraId="5EE4A1C6" w14:textId="77777777" w:rsidR="009D0339" w:rsidRPr="003B19D5" w:rsidRDefault="009D0339" w:rsidP="003B19D5">
      <w:pPr>
        <w:spacing w:line="360" w:lineRule="auto"/>
        <w:ind w:firstLine="709"/>
        <w:jc w:val="both"/>
        <w:rPr>
          <w:sz w:val="28"/>
          <w:szCs w:val="28"/>
        </w:rPr>
      </w:pPr>
    </w:p>
    <w:p w14:paraId="041F0073" w14:textId="721DA78A" w:rsidR="00B27337" w:rsidRDefault="00752498" w:rsidP="003B19D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B19D5">
        <w:rPr>
          <w:sz w:val="28"/>
          <w:szCs w:val="28"/>
        </w:rPr>
        <w:br w:type="page"/>
      </w:r>
      <w:r w:rsidR="003B19D5">
        <w:rPr>
          <w:b/>
          <w:sz w:val="28"/>
          <w:szCs w:val="28"/>
        </w:rPr>
        <w:lastRenderedPageBreak/>
        <w:t>Результаты эксперимента:</w:t>
      </w:r>
    </w:p>
    <w:p w14:paraId="3460F540" w14:textId="40134BCF" w:rsidR="00A82D43" w:rsidRPr="009D0339" w:rsidRDefault="00996BEA" w:rsidP="00FC757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D45F1">
        <w:rPr>
          <w:b/>
          <w:noProof/>
          <w:sz w:val="28"/>
          <w:szCs w:val="28"/>
        </w:rPr>
        <w:drawing>
          <wp:inline distT="0" distB="0" distL="0" distR="0" wp14:anchorId="46EF3F84" wp14:editId="3C26F829">
            <wp:extent cx="5301266" cy="593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4816" r="12856" b="2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03" cy="59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A50C" w14:textId="38B50FAC" w:rsidR="00FC7571" w:rsidRDefault="00FC7571" w:rsidP="00FC7571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AB218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отокол измерений.</w:t>
      </w:r>
    </w:p>
    <w:p w14:paraId="06AD57F1" w14:textId="1526FECC" w:rsidR="00687964" w:rsidRDefault="00687964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4098C43" w14:textId="4D56AA00" w:rsidR="00FC7571" w:rsidRDefault="00FC7571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0C49CAB" w14:textId="61BAF75A" w:rsidR="00FC7571" w:rsidRDefault="00FC7571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CB0307A" w14:textId="6E40B107" w:rsidR="00FC7571" w:rsidRDefault="00FC7571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2D44B49" w14:textId="6558FF2B" w:rsidR="00FC7571" w:rsidRDefault="00FC7571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241F1AF" w14:textId="56E190FA" w:rsidR="00FC7571" w:rsidRDefault="00FC7571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683AED3" w14:textId="18DAF9B5" w:rsidR="00FC7571" w:rsidRDefault="00FC7571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3AA4B27" w14:textId="5711EC10" w:rsidR="00555441" w:rsidRDefault="00555441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599F3EF" w14:textId="04C739DD" w:rsidR="00555441" w:rsidRPr="00555441" w:rsidRDefault="00555441" w:rsidP="00555441">
      <w:pPr>
        <w:spacing w:line="360" w:lineRule="auto"/>
        <w:ind w:firstLine="709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Таблица 2 - </w:t>
      </w:r>
      <w:r w:rsidRPr="00555441">
        <w:rPr>
          <w:bCs/>
          <w:sz w:val="28"/>
          <w:szCs w:val="28"/>
        </w:rPr>
        <w:t>Результаты эксперимента</w:t>
      </w:r>
      <w:r>
        <w:rPr>
          <w:bCs/>
          <w:sz w:val="28"/>
          <w:szCs w:val="28"/>
          <w:lang w:val="en-US"/>
        </w:rPr>
        <w:t>.</w:t>
      </w:r>
    </w:p>
    <w:tbl>
      <w:tblPr>
        <w:tblW w:w="4957" w:type="dxa"/>
        <w:jc w:val="center"/>
        <w:tblLook w:val="04A0" w:firstRow="1" w:lastRow="0" w:firstColumn="1" w:lastColumn="0" w:noHBand="0" w:noVBand="1"/>
      </w:tblPr>
      <w:tblGrid>
        <w:gridCol w:w="960"/>
        <w:gridCol w:w="1445"/>
        <w:gridCol w:w="1276"/>
        <w:gridCol w:w="1276"/>
      </w:tblGrid>
      <w:tr w:rsidR="004D45F1" w:rsidRPr="004D45F1" w14:paraId="49F018B2" w14:textId="77777777" w:rsidTr="00140190">
        <w:trPr>
          <w:trHeight w:val="576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B2A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C017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U=231 B, I=0 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1749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U=231 B, I=6,5 A</w:t>
            </w:r>
          </w:p>
        </w:tc>
      </w:tr>
      <w:tr w:rsidR="004D45F1" w:rsidRPr="004D45F1" w14:paraId="2123EFFD" w14:textId="77777777" w:rsidTr="00140190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41F4" w14:textId="77777777" w:rsidR="004D45F1" w:rsidRPr="00140190" w:rsidRDefault="004D45F1" w:rsidP="004D45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697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U=231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421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U=231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573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I=6,5 A</w:t>
            </w:r>
          </w:p>
        </w:tc>
      </w:tr>
      <w:tr w:rsidR="004D45F1" w:rsidRPr="004D45F1" w14:paraId="2399996D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9420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Th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79F2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4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2F87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4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1620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2,30%</w:t>
            </w:r>
          </w:p>
        </w:tc>
      </w:tr>
      <w:tr w:rsidR="004D45F1" w:rsidRPr="004D45F1" w14:paraId="12FEA8B6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AF3B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52F5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69C1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E867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6798B4D2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1A2B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B79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,4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B15A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C614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29,30%</w:t>
            </w:r>
          </w:p>
        </w:tc>
      </w:tr>
      <w:tr w:rsidR="004D45F1" w:rsidRPr="004D45F1" w14:paraId="25E657E8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C809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2C0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C5A6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72B4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4FC90351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2412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7046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,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0DF0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,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83B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3,80%</w:t>
            </w:r>
          </w:p>
        </w:tc>
      </w:tr>
      <w:tr w:rsidR="004D45F1" w:rsidRPr="004D45F1" w14:paraId="7FA40F17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29FE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E0DE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,0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9E8E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9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9BCD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7,69%</w:t>
            </w:r>
          </w:p>
        </w:tc>
      </w:tr>
      <w:tr w:rsidR="004D45F1" w:rsidRPr="004D45F1" w14:paraId="3289FAD8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CDD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FFB2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41B5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1C3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,07%</w:t>
            </w:r>
          </w:p>
        </w:tc>
      </w:tr>
      <w:tr w:rsidR="004D45F1" w:rsidRPr="004D45F1" w14:paraId="096865EF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049C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D433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,0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885D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8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779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,53%</w:t>
            </w:r>
          </w:p>
        </w:tc>
      </w:tr>
      <w:tr w:rsidR="004D45F1" w:rsidRPr="004D45F1" w14:paraId="1E0B01F8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47A9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DCF7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968B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FC8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,53%</w:t>
            </w:r>
          </w:p>
        </w:tc>
      </w:tr>
      <w:tr w:rsidR="004D45F1" w:rsidRPr="004D45F1" w14:paraId="61190019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59AB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AF0A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FC21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  <w:highlight w:val="yellow"/>
              </w:rPr>
              <w:t>0,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749A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0BF95A2C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BC37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4A7F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ACAC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27B6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16D233B4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06B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400A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1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B38C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1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DBB3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1D4DECBA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336B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5E1A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1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B0D5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CDB8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54A4AD4C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017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F800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313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041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78C48E18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14B9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E6D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0AF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4F30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2CF08419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EA0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6600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D87B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AF4A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037F11CF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813C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9F95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E73A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7C94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512AA9BF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616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7333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30C3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C63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2F98FE23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DEAC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7F7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5C2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C407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0F7FB1E1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4408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D09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312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CAC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231B7D3A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AB7B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4C01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A8DE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12B5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4D45F1" w:rsidRPr="004D45F1" w14:paraId="11D431AE" w14:textId="77777777" w:rsidTr="0014019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DAE1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EE83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C56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636E" w14:textId="77777777" w:rsidR="004D45F1" w:rsidRPr="00140190" w:rsidRDefault="004D45F1" w:rsidP="004D45F1">
            <w:pPr>
              <w:jc w:val="center"/>
              <w:rPr>
                <w:color w:val="000000"/>
                <w:sz w:val="28"/>
                <w:szCs w:val="28"/>
              </w:rPr>
            </w:pPr>
            <w:r w:rsidRPr="00140190">
              <w:rPr>
                <w:color w:val="000000"/>
                <w:sz w:val="28"/>
                <w:szCs w:val="28"/>
              </w:rPr>
              <w:t>0,00%</w:t>
            </w:r>
          </w:p>
        </w:tc>
      </w:tr>
    </w:tbl>
    <w:p w14:paraId="1482ABF7" w14:textId="77777777" w:rsidR="005109A8" w:rsidRPr="004D45F1" w:rsidRDefault="005109A8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740BEEB4" w14:textId="6355E5F1" w:rsidR="00B27337" w:rsidRPr="00FC7571" w:rsidRDefault="00B31226" w:rsidP="00FC75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6FE9">
        <w:rPr>
          <w:b/>
          <w:sz w:val="28"/>
          <w:szCs w:val="28"/>
        </w:rPr>
        <w:br w:type="page"/>
      </w:r>
      <w:r w:rsidR="00B27337" w:rsidRPr="00FC7571">
        <w:rPr>
          <w:b/>
          <w:sz w:val="28"/>
          <w:szCs w:val="28"/>
        </w:rPr>
        <w:lastRenderedPageBreak/>
        <w:t>Выводы</w:t>
      </w:r>
      <w:r w:rsidR="00FC7571" w:rsidRPr="00FC7571">
        <w:rPr>
          <w:b/>
          <w:sz w:val="28"/>
          <w:szCs w:val="28"/>
        </w:rPr>
        <w:t>:</w:t>
      </w:r>
    </w:p>
    <w:p w14:paraId="08D176A4" w14:textId="175309DA" w:rsidR="00E15716" w:rsidRPr="00FC7571" w:rsidRDefault="00687964" w:rsidP="00FC75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7571">
        <w:rPr>
          <w:color w:val="000000"/>
          <w:sz w:val="28"/>
          <w:szCs w:val="28"/>
        </w:rPr>
        <w:t xml:space="preserve">В </w:t>
      </w:r>
      <w:r w:rsidR="00FC7571">
        <w:rPr>
          <w:color w:val="000000"/>
          <w:sz w:val="28"/>
          <w:szCs w:val="28"/>
        </w:rPr>
        <w:t>ходе</w:t>
      </w:r>
      <w:r w:rsidRPr="00FC7571">
        <w:rPr>
          <w:color w:val="000000"/>
          <w:sz w:val="28"/>
          <w:szCs w:val="28"/>
        </w:rPr>
        <w:t xml:space="preserve"> выполнения лабораторной работы, были получены навыки обращения с приборами; </w:t>
      </w:r>
    </w:p>
    <w:p w14:paraId="66C11FCF" w14:textId="2C17F108" w:rsidR="00687964" w:rsidRPr="00FC7571" w:rsidRDefault="00ED7DAB" w:rsidP="00FC75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юс ко всему, в </w:t>
      </w:r>
      <w:r w:rsidR="00687964" w:rsidRPr="00FC7571">
        <w:rPr>
          <w:color w:val="000000"/>
          <w:sz w:val="28"/>
          <w:szCs w:val="28"/>
        </w:rPr>
        <w:t>результате ознаком</w:t>
      </w:r>
      <w:r w:rsidR="006C62C3" w:rsidRPr="00FC7571">
        <w:rPr>
          <w:color w:val="000000"/>
          <w:sz w:val="28"/>
          <w:szCs w:val="28"/>
        </w:rPr>
        <w:t>ления</w:t>
      </w:r>
      <w:r w:rsidR="00687964" w:rsidRPr="00FC7571">
        <w:rPr>
          <w:color w:val="000000"/>
          <w:sz w:val="28"/>
          <w:szCs w:val="28"/>
        </w:rPr>
        <w:t xml:space="preserve"> с нормативными требованиями и методами </w:t>
      </w:r>
      <w:r w:rsidR="00E15716" w:rsidRPr="00FC7571">
        <w:rPr>
          <w:color w:val="000000"/>
          <w:sz w:val="28"/>
          <w:szCs w:val="28"/>
        </w:rPr>
        <w:t xml:space="preserve">проверками качества электроэнергии </w:t>
      </w:r>
      <w:r w:rsidR="006C62C3" w:rsidRPr="00FC7571">
        <w:rPr>
          <w:color w:val="000000"/>
          <w:sz w:val="28"/>
          <w:szCs w:val="28"/>
        </w:rPr>
        <w:t>были сделаны следующие выводы:</w:t>
      </w:r>
    </w:p>
    <w:p w14:paraId="60070685" w14:textId="298C95BC" w:rsidR="006C62C3" w:rsidRPr="00FC7571" w:rsidRDefault="006C62C3" w:rsidP="002F3D8B">
      <w:pPr>
        <w:pStyle w:val="Times142"/>
        <w:numPr>
          <w:ilvl w:val="0"/>
          <w:numId w:val="25"/>
        </w:numPr>
        <w:spacing w:line="360" w:lineRule="auto"/>
        <w:ind w:left="0" w:firstLine="709"/>
        <w:rPr>
          <w:rStyle w:val="aff"/>
          <w:b w:val="0"/>
          <w:bCs w:val="0"/>
          <w:smallCaps w:val="0"/>
          <w:color w:val="000000"/>
          <w:spacing w:val="0"/>
          <w:szCs w:val="28"/>
        </w:rPr>
      </w:pPr>
      <w:r w:rsidRPr="00FC7571">
        <w:rPr>
          <w:rStyle w:val="aff"/>
          <w:b w:val="0"/>
          <w:bCs w:val="0"/>
          <w:smallCaps w:val="0"/>
          <w:color w:val="000000"/>
          <w:spacing w:val="0"/>
          <w:szCs w:val="28"/>
        </w:rPr>
        <w:t xml:space="preserve">При испытаниях </w:t>
      </w:r>
      <w:r w:rsidR="00E15716" w:rsidRPr="00FC7571">
        <w:rPr>
          <w:rStyle w:val="aff"/>
          <w:b w:val="0"/>
          <w:bCs w:val="0"/>
          <w:smallCaps w:val="0"/>
          <w:color w:val="000000"/>
          <w:spacing w:val="0"/>
          <w:szCs w:val="28"/>
        </w:rPr>
        <w:t>без наличия нагрузки в виде ЭВМ измеренное качество электроэнергии полностью укладывается в нормативные значения по всем гармоникам напряжения, что говорит о высоком качестве получаемой электроэнергии</w:t>
      </w:r>
      <w:r w:rsidR="002F3D8B" w:rsidRPr="002F3D8B">
        <w:rPr>
          <w:rStyle w:val="aff"/>
          <w:b w:val="0"/>
          <w:bCs w:val="0"/>
          <w:smallCaps w:val="0"/>
          <w:color w:val="000000"/>
          <w:spacing w:val="0"/>
          <w:szCs w:val="28"/>
        </w:rPr>
        <w:t>;</w:t>
      </w:r>
    </w:p>
    <w:p w14:paraId="0891F6AF" w14:textId="77777777" w:rsidR="00E15716" w:rsidRPr="00FC7571" w:rsidRDefault="00E15716" w:rsidP="002F3D8B">
      <w:pPr>
        <w:pStyle w:val="Times142"/>
        <w:numPr>
          <w:ilvl w:val="0"/>
          <w:numId w:val="25"/>
        </w:numPr>
        <w:spacing w:line="360" w:lineRule="auto"/>
        <w:ind w:left="0" w:firstLine="709"/>
        <w:rPr>
          <w:rStyle w:val="aff"/>
          <w:b w:val="0"/>
          <w:bCs w:val="0"/>
          <w:smallCaps w:val="0"/>
          <w:color w:val="000000"/>
          <w:spacing w:val="0"/>
          <w:szCs w:val="28"/>
        </w:rPr>
      </w:pPr>
      <w:r w:rsidRPr="00FC7571">
        <w:rPr>
          <w:rStyle w:val="aff"/>
          <w:b w:val="0"/>
          <w:bCs w:val="0"/>
          <w:smallCaps w:val="0"/>
          <w:color w:val="000000"/>
          <w:spacing w:val="0"/>
          <w:szCs w:val="28"/>
        </w:rPr>
        <w:t>При испытаниях с нагрузкой в виде ЭВМ</w:t>
      </w:r>
      <w:r w:rsidR="002F51BC" w:rsidRPr="00FC7571">
        <w:rPr>
          <w:rStyle w:val="aff"/>
          <w:b w:val="0"/>
          <w:bCs w:val="0"/>
          <w:smallCaps w:val="0"/>
          <w:color w:val="000000"/>
          <w:spacing w:val="0"/>
          <w:szCs w:val="28"/>
        </w:rPr>
        <w:t xml:space="preserve"> измеренное качество электроэнергии соответствует требованиям по всем гармоникам кроме 15ой. Такой результат может объясняться помехами, вносимыми ЭВМ в электрическую цепь или ошибкой при измерении исследуемых параметров.</w:t>
      </w:r>
    </w:p>
    <w:p w14:paraId="78F16BCF" w14:textId="77777777" w:rsidR="002F3D8B" w:rsidRDefault="002F3D8B" w:rsidP="00FC7571">
      <w:pPr>
        <w:pStyle w:val="Times142"/>
        <w:spacing w:line="360" w:lineRule="auto"/>
        <w:rPr>
          <w:rStyle w:val="aff"/>
          <w:b w:val="0"/>
          <w:bCs w:val="0"/>
          <w:smallCaps w:val="0"/>
          <w:color w:val="000000"/>
          <w:spacing w:val="0"/>
          <w:szCs w:val="28"/>
        </w:rPr>
      </w:pPr>
    </w:p>
    <w:p w14:paraId="62B14D4C" w14:textId="387CE3E0" w:rsidR="002F51BC" w:rsidRPr="00FC7571" w:rsidRDefault="002F51BC" w:rsidP="00FC7571">
      <w:pPr>
        <w:pStyle w:val="Times142"/>
        <w:spacing w:line="360" w:lineRule="auto"/>
        <w:rPr>
          <w:rStyle w:val="aff"/>
          <w:b w:val="0"/>
          <w:bCs w:val="0"/>
          <w:smallCaps w:val="0"/>
          <w:color w:val="000000"/>
          <w:spacing w:val="0"/>
          <w:szCs w:val="28"/>
        </w:rPr>
      </w:pPr>
      <w:r w:rsidRPr="00FC7571">
        <w:rPr>
          <w:rStyle w:val="aff"/>
          <w:b w:val="0"/>
          <w:bCs w:val="0"/>
          <w:smallCaps w:val="0"/>
          <w:color w:val="000000"/>
          <w:spacing w:val="0"/>
          <w:szCs w:val="28"/>
        </w:rPr>
        <w:t>При рассмотрении общей су</w:t>
      </w:r>
      <w:r w:rsidR="008C5D18">
        <w:rPr>
          <w:rStyle w:val="aff"/>
          <w:b w:val="0"/>
          <w:bCs w:val="0"/>
          <w:smallCaps w:val="0"/>
          <w:color w:val="000000"/>
          <w:spacing w:val="0"/>
          <w:szCs w:val="28"/>
        </w:rPr>
        <w:t>м</w:t>
      </w:r>
      <w:r w:rsidRPr="00FC7571">
        <w:rPr>
          <w:rStyle w:val="aff"/>
          <w:b w:val="0"/>
          <w:bCs w:val="0"/>
          <w:smallCaps w:val="0"/>
          <w:color w:val="000000"/>
          <w:spacing w:val="0"/>
          <w:szCs w:val="28"/>
        </w:rPr>
        <w:t xml:space="preserve">мы всех проведенных испытаний и проверке измеренных данных можно сделать вывод, что электроэнергия удовлетворяет всем нормативным значениям и качествам, указанным в ГОСТ </w:t>
      </w:r>
      <w:r w:rsidRPr="00FC7571">
        <w:rPr>
          <w:color w:val="000000"/>
          <w:szCs w:val="28"/>
        </w:rPr>
        <w:t>13109–97 (2002)</w:t>
      </w:r>
    </w:p>
    <w:sectPr w:rsidR="002F51BC" w:rsidRPr="00FC7571" w:rsidSect="00FC7571">
      <w:headerReference w:type="default" r:id="rId9"/>
      <w:footerReference w:type="default" r:id="rId10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F177" w14:textId="77777777" w:rsidR="0046094B" w:rsidRDefault="0046094B" w:rsidP="0098338E">
      <w:r>
        <w:separator/>
      </w:r>
    </w:p>
  </w:endnote>
  <w:endnote w:type="continuationSeparator" w:id="0">
    <w:p w14:paraId="32B61C5E" w14:textId="77777777" w:rsidR="0046094B" w:rsidRDefault="0046094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479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05FA5D55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4272" w14:textId="77777777" w:rsidR="0046094B" w:rsidRDefault="0046094B" w:rsidP="0098338E">
      <w:r>
        <w:separator/>
      </w:r>
    </w:p>
  </w:footnote>
  <w:footnote w:type="continuationSeparator" w:id="0">
    <w:p w14:paraId="19C0748C" w14:textId="77777777" w:rsidR="0046094B" w:rsidRDefault="0046094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DAC0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F759F"/>
    <w:multiLevelType w:val="hybridMultilevel"/>
    <w:tmpl w:val="67DE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F7E"/>
    <w:multiLevelType w:val="multilevel"/>
    <w:tmpl w:val="0F1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87B0A"/>
    <w:multiLevelType w:val="multilevel"/>
    <w:tmpl w:val="EC66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A053FF"/>
    <w:multiLevelType w:val="multilevel"/>
    <w:tmpl w:val="4806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35CB5"/>
    <w:multiLevelType w:val="multilevel"/>
    <w:tmpl w:val="B39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652BD"/>
    <w:multiLevelType w:val="multilevel"/>
    <w:tmpl w:val="BDD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B1803"/>
    <w:multiLevelType w:val="hybridMultilevel"/>
    <w:tmpl w:val="C38E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6704"/>
    <w:multiLevelType w:val="hybridMultilevel"/>
    <w:tmpl w:val="ADA4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01B"/>
    <w:multiLevelType w:val="hybridMultilevel"/>
    <w:tmpl w:val="63D2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86661A9"/>
    <w:multiLevelType w:val="multilevel"/>
    <w:tmpl w:val="9642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617E"/>
    <w:multiLevelType w:val="hybridMultilevel"/>
    <w:tmpl w:val="DB640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8D61B6"/>
    <w:multiLevelType w:val="multilevel"/>
    <w:tmpl w:val="9316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7353A"/>
    <w:multiLevelType w:val="multilevel"/>
    <w:tmpl w:val="607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4764F"/>
    <w:multiLevelType w:val="hybridMultilevel"/>
    <w:tmpl w:val="B8C2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37F55"/>
    <w:multiLevelType w:val="multilevel"/>
    <w:tmpl w:val="433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926291"/>
    <w:multiLevelType w:val="multilevel"/>
    <w:tmpl w:val="4FD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4618C"/>
    <w:multiLevelType w:val="multilevel"/>
    <w:tmpl w:val="1D80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F1436"/>
    <w:multiLevelType w:val="multilevel"/>
    <w:tmpl w:val="443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7186B"/>
    <w:multiLevelType w:val="multilevel"/>
    <w:tmpl w:val="F436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4"/>
  </w:num>
  <w:num w:numId="10">
    <w:abstractNumId w:val="17"/>
  </w:num>
  <w:num w:numId="11">
    <w:abstractNumId w:val="22"/>
  </w:num>
  <w:num w:numId="12">
    <w:abstractNumId w:val="13"/>
  </w:num>
  <w:num w:numId="13">
    <w:abstractNumId w:val="4"/>
  </w:num>
  <w:num w:numId="14">
    <w:abstractNumId w:val="23"/>
  </w:num>
  <w:num w:numId="15">
    <w:abstractNumId w:val="16"/>
  </w:num>
  <w:num w:numId="16">
    <w:abstractNumId w:val="8"/>
  </w:num>
  <w:num w:numId="17">
    <w:abstractNumId w:val="21"/>
  </w:num>
  <w:num w:numId="18">
    <w:abstractNumId w:val="19"/>
  </w:num>
  <w:num w:numId="19">
    <w:abstractNumId w:val="6"/>
  </w:num>
  <w:num w:numId="20">
    <w:abstractNumId w:val="2"/>
  </w:num>
  <w:num w:numId="21">
    <w:abstractNumId w:val="10"/>
  </w:num>
  <w:num w:numId="22">
    <w:abstractNumId w:val="11"/>
  </w:num>
  <w:num w:numId="23">
    <w:abstractNumId w:val="9"/>
  </w:num>
  <w:num w:numId="24">
    <w:abstractNumId w:val="15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15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3DAA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B40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17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94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154"/>
    <w:rsid w:val="00131E26"/>
    <w:rsid w:val="001335E8"/>
    <w:rsid w:val="00134D2A"/>
    <w:rsid w:val="00136858"/>
    <w:rsid w:val="00137505"/>
    <w:rsid w:val="00140190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37A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35F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2D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823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0465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9E9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D8B"/>
    <w:rsid w:val="002F4145"/>
    <w:rsid w:val="002F4497"/>
    <w:rsid w:val="002F4692"/>
    <w:rsid w:val="002F4E07"/>
    <w:rsid w:val="002F51BC"/>
    <w:rsid w:val="002F59CA"/>
    <w:rsid w:val="002F6118"/>
    <w:rsid w:val="002F65F7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9D5"/>
    <w:rsid w:val="003B28D1"/>
    <w:rsid w:val="003B3F41"/>
    <w:rsid w:val="003B3FFB"/>
    <w:rsid w:val="003B4C4D"/>
    <w:rsid w:val="003B66FB"/>
    <w:rsid w:val="003C07AA"/>
    <w:rsid w:val="003C096F"/>
    <w:rsid w:val="003C1B6F"/>
    <w:rsid w:val="003C42E3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369"/>
    <w:rsid w:val="00452A06"/>
    <w:rsid w:val="00452A29"/>
    <w:rsid w:val="004541B6"/>
    <w:rsid w:val="004545F0"/>
    <w:rsid w:val="00455877"/>
    <w:rsid w:val="004577A2"/>
    <w:rsid w:val="0045786D"/>
    <w:rsid w:val="0046094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077"/>
    <w:rsid w:val="004C42CB"/>
    <w:rsid w:val="004C726E"/>
    <w:rsid w:val="004D19D1"/>
    <w:rsid w:val="004D4133"/>
    <w:rsid w:val="004D45F1"/>
    <w:rsid w:val="004D5240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04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441"/>
    <w:rsid w:val="005555FF"/>
    <w:rsid w:val="005601E6"/>
    <w:rsid w:val="0056046D"/>
    <w:rsid w:val="00564AED"/>
    <w:rsid w:val="00565054"/>
    <w:rsid w:val="00565F54"/>
    <w:rsid w:val="0056616A"/>
    <w:rsid w:val="00567E80"/>
    <w:rsid w:val="00567F75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72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3FE5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4D1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96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284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2C3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C0D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498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96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C5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27F67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03A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18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44D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936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8A0"/>
    <w:rsid w:val="009554CC"/>
    <w:rsid w:val="00955F77"/>
    <w:rsid w:val="009562B3"/>
    <w:rsid w:val="00963A9B"/>
    <w:rsid w:val="00966824"/>
    <w:rsid w:val="009778C6"/>
    <w:rsid w:val="00980FCB"/>
    <w:rsid w:val="00982F20"/>
    <w:rsid w:val="0098338E"/>
    <w:rsid w:val="009872E4"/>
    <w:rsid w:val="009904E0"/>
    <w:rsid w:val="00990A57"/>
    <w:rsid w:val="0099170B"/>
    <w:rsid w:val="00994303"/>
    <w:rsid w:val="00996BEA"/>
    <w:rsid w:val="009A0C44"/>
    <w:rsid w:val="009A30BA"/>
    <w:rsid w:val="009A34B3"/>
    <w:rsid w:val="009A3A4D"/>
    <w:rsid w:val="009A45CB"/>
    <w:rsid w:val="009A5A62"/>
    <w:rsid w:val="009A725D"/>
    <w:rsid w:val="009A79FD"/>
    <w:rsid w:val="009B090A"/>
    <w:rsid w:val="009B1BC3"/>
    <w:rsid w:val="009B3E62"/>
    <w:rsid w:val="009B503D"/>
    <w:rsid w:val="009B5A74"/>
    <w:rsid w:val="009B5F98"/>
    <w:rsid w:val="009C2E16"/>
    <w:rsid w:val="009C7F7F"/>
    <w:rsid w:val="009D024E"/>
    <w:rsid w:val="009D0339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D43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B4C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44A"/>
    <w:rsid w:val="00AF2908"/>
    <w:rsid w:val="00AF2C32"/>
    <w:rsid w:val="00AF2C56"/>
    <w:rsid w:val="00AF401A"/>
    <w:rsid w:val="00AF4142"/>
    <w:rsid w:val="00B00A25"/>
    <w:rsid w:val="00B02CF2"/>
    <w:rsid w:val="00B02DEB"/>
    <w:rsid w:val="00B03C24"/>
    <w:rsid w:val="00B0594C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526"/>
    <w:rsid w:val="00B229C4"/>
    <w:rsid w:val="00B235D5"/>
    <w:rsid w:val="00B23A07"/>
    <w:rsid w:val="00B26317"/>
    <w:rsid w:val="00B26789"/>
    <w:rsid w:val="00B27337"/>
    <w:rsid w:val="00B2799B"/>
    <w:rsid w:val="00B31226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0A93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7DD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A77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34F"/>
    <w:rsid w:val="00C82CA0"/>
    <w:rsid w:val="00C8533E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31D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CF7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6FE9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012"/>
    <w:rsid w:val="00D96922"/>
    <w:rsid w:val="00DA02EA"/>
    <w:rsid w:val="00DA05AD"/>
    <w:rsid w:val="00DA0AB6"/>
    <w:rsid w:val="00DA0E01"/>
    <w:rsid w:val="00DA1B50"/>
    <w:rsid w:val="00DA4274"/>
    <w:rsid w:val="00DA4FB1"/>
    <w:rsid w:val="00DA5B06"/>
    <w:rsid w:val="00DB0041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71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633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5E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D7DAB"/>
    <w:rsid w:val="00EE4C61"/>
    <w:rsid w:val="00EF4119"/>
    <w:rsid w:val="00EF4B23"/>
    <w:rsid w:val="00EF5AC4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A1C"/>
    <w:rsid w:val="00F54556"/>
    <w:rsid w:val="00F54940"/>
    <w:rsid w:val="00F54AAE"/>
    <w:rsid w:val="00F564D1"/>
    <w:rsid w:val="00F56A6D"/>
    <w:rsid w:val="00F57068"/>
    <w:rsid w:val="00F577B1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94B"/>
    <w:rsid w:val="00FB0DAB"/>
    <w:rsid w:val="00FB2492"/>
    <w:rsid w:val="00FB38B3"/>
    <w:rsid w:val="00FB39A3"/>
    <w:rsid w:val="00FB4AFF"/>
    <w:rsid w:val="00FB4D19"/>
    <w:rsid w:val="00FB4FA6"/>
    <w:rsid w:val="00FC0695"/>
    <w:rsid w:val="00FC48F5"/>
    <w:rsid w:val="00FC691F"/>
    <w:rsid w:val="00FC7571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75FFB"/>
  <w15:chartTrackingRefBased/>
  <w15:docId w15:val="{2F1BC981-AF3D-4029-8F7B-EA605CF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123">
    <w:name w:val="p123"/>
    <w:basedOn w:val="a0"/>
    <w:rsid w:val="00EF5AC4"/>
    <w:pPr>
      <w:spacing w:before="100" w:beforeAutospacing="1" w:after="100" w:afterAutospacing="1"/>
    </w:pPr>
  </w:style>
  <w:style w:type="paragraph" w:customStyle="1" w:styleId="p124">
    <w:name w:val="p124"/>
    <w:basedOn w:val="a0"/>
    <w:rsid w:val="00EF5AC4"/>
    <w:pPr>
      <w:spacing w:before="100" w:beforeAutospacing="1" w:after="100" w:afterAutospacing="1"/>
    </w:pPr>
  </w:style>
  <w:style w:type="paragraph" w:customStyle="1" w:styleId="p25">
    <w:name w:val="p25"/>
    <w:basedOn w:val="a0"/>
    <w:rsid w:val="00EF5AC4"/>
    <w:pPr>
      <w:spacing w:before="100" w:beforeAutospacing="1" w:after="100" w:afterAutospacing="1"/>
    </w:pPr>
  </w:style>
  <w:style w:type="paragraph" w:customStyle="1" w:styleId="p3">
    <w:name w:val="p3"/>
    <w:basedOn w:val="a0"/>
    <w:rsid w:val="00EF5AC4"/>
    <w:pPr>
      <w:spacing w:before="100" w:beforeAutospacing="1" w:after="100" w:afterAutospacing="1"/>
    </w:pPr>
  </w:style>
  <w:style w:type="paragraph" w:customStyle="1" w:styleId="p151">
    <w:name w:val="p151"/>
    <w:basedOn w:val="a0"/>
    <w:rsid w:val="00EF5AC4"/>
    <w:pPr>
      <w:spacing w:before="100" w:beforeAutospacing="1" w:after="100" w:afterAutospacing="1"/>
    </w:pPr>
  </w:style>
  <w:style w:type="paragraph" w:customStyle="1" w:styleId="p152">
    <w:name w:val="p152"/>
    <w:basedOn w:val="a0"/>
    <w:rsid w:val="00EF5AC4"/>
    <w:pPr>
      <w:spacing w:before="100" w:beforeAutospacing="1" w:after="100" w:afterAutospacing="1"/>
    </w:pPr>
  </w:style>
  <w:style w:type="character" w:customStyle="1" w:styleId="ft0">
    <w:name w:val="ft0"/>
    <w:basedOn w:val="a1"/>
    <w:rsid w:val="00EF5AC4"/>
  </w:style>
  <w:style w:type="character" w:customStyle="1" w:styleId="ft46">
    <w:name w:val="ft46"/>
    <w:basedOn w:val="a1"/>
    <w:rsid w:val="00EF5AC4"/>
  </w:style>
  <w:style w:type="character" w:customStyle="1" w:styleId="ft51">
    <w:name w:val="ft51"/>
    <w:basedOn w:val="a1"/>
    <w:rsid w:val="00EF5AC4"/>
  </w:style>
  <w:style w:type="character" w:customStyle="1" w:styleId="ft73">
    <w:name w:val="ft73"/>
    <w:basedOn w:val="a1"/>
    <w:rsid w:val="00EF5AC4"/>
  </w:style>
  <w:style w:type="paragraph" w:customStyle="1" w:styleId="p113">
    <w:name w:val="p113"/>
    <w:basedOn w:val="a0"/>
    <w:rsid w:val="00EF5AC4"/>
    <w:pPr>
      <w:spacing w:before="100" w:beforeAutospacing="1" w:after="100" w:afterAutospacing="1"/>
    </w:pPr>
  </w:style>
  <w:style w:type="character" w:customStyle="1" w:styleId="ft74">
    <w:name w:val="ft74"/>
    <w:basedOn w:val="a1"/>
    <w:rsid w:val="00EF5AC4"/>
  </w:style>
  <w:style w:type="paragraph" w:customStyle="1" w:styleId="p153">
    <w:name w:val="p153"/>
    <w:basedOn w:val="a0"/>
    <w:rsid w:val="00EF5AC4"/>
    <w:pPr>
      <w:spacing w:before="100" w:beforeAutospacing="1" w:after="100" w:afterAutospacing="1"/>
    </w:pPr>
  </w:style>
  <w:style w:type="paragraph" w:customStyle="1" w:styleId="p111">
    <w:name w:val="p111"/>
    <w:basedOn w:val="a0"/>
    <w:rsid w:val="00EF5AC4"/>
    <w:pPr>
      <w:spacing w:before="100" w:beforeAutospacing="1" w:after="100" w:afterAutospacing="1"/>
    </w:pPr>
  </w:style>
  <w:style w:type="paragraph" w:customStyle="1" w:styleId="p295">
    <w:name w:val="p295"/>
    <w:basedOn w:val="a0"/>
    <w:rsid w:val="00EF5AC4"/>
    <w:pPr>
      <w:spacing w:before="100" w:beforeAutospacing="1" w:after="100" w:afterAutospacing="1"/>
    </w:pPr>
  </w:style>
  <w:style w:type="paragraph" w:customStyle="1" w:styleId="p296">
    <w:name w:val="p296"/>
    <w:basedOn w:val="a0"/>
    <w:rsid w:val="00EF5AC4"/>
    <w:pPr>
      <w:spacing w:before="100" w:beforeAutospacing="1" w:after="100" w:afterAutospacing="1"/>
    </w:pPr>
  </w:style>
  <w:style w:type="paragraph" w:customStyle="1" w:styleId="p55">
    <w:name w:val="p55"/>
    <w:basedOn w:val="a0"/>
    <w:rsid w:val="00EF5AC4"/>
    <w:pPr>
      <w:spacing w:before="100" w:beforeAutospacing="1" w:after="100" w:afterAutospacing="1"/>
    </w:pPr>
  </w:style>
  <w:style w:type="paragraph" w:customStyle="1" w:styleId="p33">
    <w:name w:val="p33"/>
    <w:basedOn w:val="a0"/>
    <w:rsid w:val="00EF5AC4"/>
    <w:pPr>
      <w:spacing w:before="100" w:beforeAutospacing="1" w:after="100" w:afterAutospacing="1"/>
    </w:pPr>
  </w:style>
  <w:style w:type="paragraph" w:customStyle="1" w:styleId="p9">
    <w:name w:val="p9"/>
    <w:basedOn w:val="a0"/>
    <w:rsid w:val="00EF5AC4"/>
    <w:pPr>
      <w:spacing w:before="100" w:beforeAutospacing="1" w:after="100" w:afterAutospacing="1"/>
    </w:pPr>
  </w:style>
  <w:style w:type="paragraph" w:customStyle="1" w:styleId="p76">
    <w:name w:val="p76"/>
    <w:basedOn w:val="a0"/>
    <w:rsid w:val="00EF5AC4"/>
    <w:pPr>
      <w:spacing w:before="100" w:beforeAutospacing="1" w:after="100" w:afterAutospacing="1"/>
    </w:pPr>
  </w:style>
  <w:style w:type="paragraph" w:customStyle="1" w:styleId="p297">
    <w:name w:val="p297"/>
    <w:basedOn w:val="a0"/>
    <w:rsid w:val="00EF5AC4"/>
    <w:pPr>
      <w:spacing w:before="100" w:beforeAutospacing="1" w:after="100" w:afterAutospacing="1"/>
    </w:pPr>
  </w:style>
  <w:style w:type="paragraph" w:customStyle="1" w:styleId="p298">
    <w:name w:val="p298"/>
    <w:basedOn w:val="a0"/>
    <w:rsid w:val="00EF5AC4"/>
    <w:pPr>
      <w:spacing w:before="100" w:beforeAutospacing="1" w:after="100" w:afterAutospacing="1"/>
    </w:pPr>
  </w:style>
  <w:style w:type="paragraph" w:customStyle="1" w:styleId="p262">
    <w:name w:val="p262"/>
    <w:basedOn w:val="a0"/>
    <w:rsid w:val="00EF5AC4"/>
    <w:pPr>
      <w:spacing w:before="100" w:beforeAutospacing="1" w:after="100" w:afterAutospacing="1"/>
    </w:pPr>
  </w:style>
  <w:style w:type="paragraph" w:customStyle="1" w:styleId="p299">
    <w:name w:val="p299"/>
    <w:basedOn w:val="a0"/>
    <w:rsid w:val="00EF5AC4"/>
    <w:pPr>
      <w:spacing w:before="100" w:beforeAutospacing="1" w:after="100" w:afterAutospacing="1"/>
    </w:pPr>
  </w:style>
  <w:style w:type="character" w:customStyle="1" w:styleId="ft93">
    <w:name w:val="ft93"/>
    <w:basedOn w:val="a1"/>
    <w:rsid w:val="00EF5AC4"/>
  </w:style>
  <w:style w:type="paragraph" w:customStyle="1" w:styleId="p300">
    <w:name w:val="p300"/>
    <w:basedOn w:val="a0"/>
    <w:rsid w:val="00EF5AC4"/>
    <w:pPr>
      <w:spacing w:before="100" w:beforeAutospacing="1" w:after="100" w:afterAutospacing="1"/>
    </w:pPr>
  </w:style>
  <w:style w:type="paragraph" w:customStyle="1" w:styleId="p38">
    <w:name w:val="p38"/>
    <w:basedOn w:val="a0"/>
    <w:rsid w:val="00EF5AC4"/>
    <w:pPr>
      <w:spacing w:before="100" w:beforeAutospacing="1" w:after="100" w:afterAutospacing="1"/>
    </w:pPr>
  </w:style>
  <w:style w:type="character" w:customStyle="1" w:styleId="ft18">
    <w:name w:val="ft18"/>
    <w:basedOn w:val="a1"/>
    <w:rsid w:val="00EF5AC4"/>
  </w:style>
  <w:style w:type="paragraph" w:customStyle="1" w:styleId="p301">
    <w:name w:val="p301"/>
    <w:basedOn w:val="a0"/>
    <w:rsid w:val="00EF5AC4"/>
    <w:pPr>
      <w:spacing w:before="100" w:beforeAutospacing="1" w:after="100" w:afterAutospacing="1"/>
    </w:pPr>
  </w:style>
  <w:style w:type="paragraph" w:customStyle="1" w:styleId="p302">
    <w:name w:val="p302"/>
    <w:basedOn w:val="a0"/>
    <w:rsid w:val="00EF5AC4"/>
    <w:pPr>
      <w:spacing w:before="100" w:beforeAutospacing="1" w:after="100" w:afterAutospacing="1"/>
    </w:pPr>
  </w:style>
  <w:style w:type="character" w:customStyle="1" w:styleId="ft121">
    <w:name w:val="ft121"/>
    <w:basedOn w:val="a1"/>
    <w:rsid w:val="00EF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анила Кустов</cp:lastModifiedBy>
  <cp:revision>15</cp:revision>
  <cp:lastPrinted>2024-02-08T17:22:00Z</cp:lastPrinted>
  <dcterms:created xsi:type="dcterms:W3CDTF">2024-03-17T18:29:00Z</dcterms:created>
  <dcterms:modified xsi:type="dcterms:W3CDTF">2024-03-17T19:31:00Z</dcterms:modified>
</cp:coreProperties>
</file>